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A6" w:rsidRPr="00925FB3" w:rsidRDefault="00E35BA6" w:rsidP="00925FB3">
      <w:pPr>
        <w:pageBreakBefore/>
        <w:widowControl w:val="0"/>
        <w:autoSpaceDE w:val="0"/>
        <w:autoSpaceDN w:val="0"/>
        <w:adjustRightInd w:val="0"/>
        <w:spacing w:line="240" w:lineRule="exact"/>
        <w:ind w:left="10620"/>
        <w:outlineLvl w:val="1"/>
        <w:rPr>
          <w:rFonts w:ascii="Times New Roman" w:eastAsia="Calibri" w:hAnsi="Times New Roman" w:cs="Times New Roman"/>
          <w:lang w:eastAsia="en-US"/>
        </w:rPr>
      </w:pPr>
      <w:r w:rsidRPr="00B279ED">
        <w:rPr>
          <w:rFonts w:ascii="Times New Roman" w:eastAsia="Calibri" w:hAnsi="Times New Roman" w:cs="Times New Roman"/>
          <w:lang w:eastAsia="en-US"/>
        </w:rPr>
        <w:t xml:space="preserve">Приложение 2 </w:t>
      </w:r>
      <w:r w:rsidRPr="00B279ED">
        <w:rPr>
          <w:rFonts w:ascii="Times New Roman" w:eastAsia="Calibri" w:hAnsi="Times New Roman" w:cs="Times New Roman"/>
          <w:lang w:eastAsia="en-US"/>
        </w:rPr>
        <w:br/>
        <w:t xml:space="preserve">к Порядку разработки, реализации и оценки эффективности муниципальных программ </w:t>
      </w:r>
      <w:proofErr w:type="spellStart"/>
      <w:r w:rsidRPr="00B279ED">
        <w:rPr>
          <w:rFonts w:ascii="Times New Roman" w:eastAsia="Calibri" w:hAnsi="Times New Roman" w:cs="Times New Roman"/>
          <w:lang w:eastAsia="en-US"/>
        </w:rPr>
        <w:t>Бардымского</w:t>
      </w:r>
      <w:proofErr w:type="spellEnd"/>
      <w:r w:rsidRPr="00B279ED">
        <w:rPr>
          <w:rFonts w:ascii="Times New Roman" w:eastAsia="Calibri" w:hAnsi="Times New Roman" w:cs="Times New Roman"/>
          <w:lang w:eastAsia="en-US"/>
        </w:rPr>
        <w:t xml:space="preserve"> муниципального </w:t>
      </w:r>
      <w:r w:rsidR="00C816DA">
        <w:rPr>
          <w:rFonts w:ascii="Times New Roman" w:eastAsia="Calibri" w:hAnsi="Times New Roman" w:cs="Times New Roman"/>
          <w:lang w:eastAsia="en-US"/>
        </w:rPr>
        <w:t>округа</w:t>
      </w:r>
    </w:p>
    <w:p w:rsidR="00E35BA6" w:rsidRPr="00E35BA6" w:rsidRDefault="00E35BA6" w:rsidP="002C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5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ОВОЙ ОТЧЕТ</w:t>
      </w:r>
    </w:p>
    <w:p w:rsidR="00C816DA" w:rsidRPr="009A4DAC" w:rsidRDefault="00E35BA6" w:rsidP="00C816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5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ыполнении муниципальной программы</w:t>
      </w:r>
      <w:r w:rsidR="00DA6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925F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рдымского</w:t>
      </w:r>
      <w:proofErr w:type="spellEnd"/>
      <w:r w:rsidR="00925F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</w:t>
      </w:r>
      <w:r w:rsidR="00275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816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</w:t>
      </w:r>
      <w:r w:rsidR="00DA6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816DA" w:rsidRPr="009A4DAC">
        <w:rPr>
          <w:rFonts w:ascii="Times New Roman" w:hAnsi="Times New Roman" w:cs="Times New Roman"/>
          <w:b/>
          <w:sz w:val="28"/>
          <w:szCs w:val="28"/>
        </w:rPr>
        <w:t>«Муниципальное хозяйство и</w:t>
      </w:r>
    </w:p>
    <w:p w:rsidR="00E35BA6" w:rsidRPr="00E35BA6" w:rsidRDefault="00C816DA" w:rsidP="002C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DAC">
        <w:rPr>
          <w:rFonts w:ascii="Times New Roman" w:hAnsi="Times New Roman" w:cs="Times New Roman"/>
          <w:b/>
          <w:sz w:val="28"/>
          <w:szCs w:val="28"/>
        </w:rPr>
        <w:t>благоустройство на 2021-2023 годы</w:t>
      </w:r>
      <w:r w:rsidR="002C5B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="009B65A7">
        <w:rPr>
          <w:rFonts w:ascii="Times New Roman" w:hAnsi="Times New Roman" w:cs="Times New Roman"/>
          <w:b/>
          <w:sz w:val="28"/>
          <w:szCs w:val="28"/>
          <w:lang w:eastAsia="en-US"/>
        </w:rPr>
        <w:t>за 20</w:t>
      </w:r>
      <w:r w:rsidR="00C01F5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E67BF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35769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E35BA6" w:rsidRPr="00E35BA6" w:rsidRDefault="00E35BA6" w:rsidP="00E35B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8"/>
        <w:gridCol w:w="7278"/>
      </w:tblGrid>
      <w:tr w:rsidR="00E35BA6" w:rsidRPr="00E35BA6" w:rsidTr="00AD2A92">
        <w:trPr>
          <w:trHeight w:val="35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B279ED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6" w:rsidRPr="0026025C" w:rsidRDefault="0026025C" w:rsidP="0026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025C">
              <w:rPr>
                <w:rFonts w:ascii="Times New Roman" w:hAnsi="Times New Roman" w:cs="Times New Roman"/>
              </w:rPr>
              <w:t xml:space="preserve">МКУ «ЖКХ и </w:t>
            </w:r>
            <w:proofErr w:type="spellStart"/>
            <w:r w:rsidRPr="0026025C">
              <w:rPr>
                <w:rFonts w:ascii="Times New Roman" w:hAnsi="Times New Roman" w:cs="Times New Roman"/>
              </w:rPr>
              <w:t>благоустройсво</w:t>
            </w:r>
            <w:proofErr w:type="spellEnd"/>
            <w:r w:rsidRPr="0026025C">
              <w:rPr>
                <w:rFonts w:ascii="Times New Roman" w:hAnsi="Times New Roman" w:cs="Times New Roman"/>
              </w:rPr>
              <w:t xml:space="preserve">» </w:t>
            </w:r>
            <w:r w:rsidRPr="0026025C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7127C6" w:rsidRPr="0026025C">
              <w:rPr>
                <w:rFonts w:ascii="Times New Roman" w:eastAsia="Calibri" w:hAnsi="Times New Roman" w:cs="Times New Roman"/>
                <w:lang w:eastAsia="en-US"/>
              </w:rPr>
              <w:t xml:space="preserve">дминистрации </w:t>
            </w:r>
            <w:proofErr w:type="spellStart"/>
            <w:r w:rsidR="007127C6" w:rsidRPr="0026025C">
              <w:rPr>
                <w:rFonts w:ascii="Times New Roman" w:eastAsia="Calibri" w:hAnsi="Times New Roman" w:cs="Times New Roman"/>
                <w:lang w:eastAsia="en-US"/>
              </w:rPr>
              <w:t>Бардымского</w:t>
            </w:r>
            <w:proofErr w:type="spellEnd"/>
            <w:r w:rsidR="007127C6" w:rsidRPr="0026025C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</w:t>
            </w:r>
            <w:r w:rsidRPr="0026025C">
              <w:rPr>
                <w:rFonts w:ascii="Times New Roman" w:eastAsia="Calibri" w:hAnsi="Times New Roman" w:cs="Times New Roman"/>
                <w:lang w:eastAsia="en-US"/>
              </w:rPr>
              <w:t>округа</w:t>
            </w:r>
          </w:p>
        </w:tc>
      </w:tr>
    </w:tbl>
    <w:p w:rsidR="00E35BA6" w:rsidRPr="00B279ED" w:rsidRDefault="00E35BA6" w:rsidP="00E35BA6">
      <w:pPr>
        <w:spacing w:line="36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B279ED">
        <w:rPr>
          <w:rFonts w:ascii="Times New Roman" w:eastAsia="Calibri" w:hAnsi="Times New Roman" w:cs="Times New Roman"/>
          <w:lang w:eastAsia="en-US"/>
        </w:rPr>
        <w:t>1. Оценка достижения целей и задач муниципальной программы.</w:t>
      </w:r>
    </w:p>
    <w:p w:rsidR="00E35BA6" w:rsidRPr="00B279ED" w:rsidRDefault="00005BF1" w:rsidP="00E35BA6">
      <w:pPr>
        <w:spacing w:after="120" w:line="36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B279ED">
        <w:rPr>
          <w:rFonts w:ascii="Times New Roman" w:eastAsia="Calibri" w:hAnsi="Times New Roman" w:cs="Times New Roman"/>
          <w:lang w:eastAsia="en-US"/>
        </w:rPr>
        <w:t>2</w:t>
      </w:r>
      <w:r w:rsidR="00E35BA6" w:rsidRPr="00B279ED">
        <w:rPr>
          <w:rFonts w:ascii="Times New Roman" w:eastAsia="Calibri" w:hAnsi="Times New Roman" w:cs="Times New Roman"/>
          <w:lang w:eastAsia="en-US"/>
        </w:rPr>
        <w:t>. Достигнутые целевые показатели, причины невыполнения показателей.</w:t>
      </w:r>
    </w:p>
    <w:tbl>
      <w:tblPr>
        <w:tblW w:w="14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2410"/>
        <w:gridCol w:w="2268"/>
        <w:gridCol w:w="2410"/>
        <w:gridCol w:w="2361"/>
      </w:tblGrid>
      <w:tr w:rsidR="00E35BA6" w:rsidRPr="00B279ED" w:rsidTr="00B27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79E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B279E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279ED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279E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6" w:rsidRPr="00B279ED" w:rsidRDefault="00E35BA6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 xml:space="preserve">Причины отклонения </w:t>
            </w:r>
            <w:r w:rsidRPr="00B279ED">
              <w:rPr>
                <w:rFonts w:ascii="Times New Roman" w:hAnsi="Times New Roman" w:cs="Times New Roman"/>
              </w:rPr>
              <w:br/>
              <w:t>от планового значения</w:t>
            </w:r>
          </w:p>
        </w:tc>
      </w:tr>
      <w:tr w:rsidR="00AD2A92" w:rsidRPr="00B279ED" w:rsidTr="00B27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79E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279ED">
              <w:rPr>
                <w:rFonts w:ascii="Times New Roman" w:hAnsi="Times New Roman" w:cs="Times New Roman"/>
              </w:rPr>
              <w:t>6</w:t>
            </w:r>
          </w:p>
        </w:tc>
      </w:tr>
      <w:tr w:rsidR="00AD2A92" w:rsidRPr="00B279ED" w:rsidTr="00345E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D06B5A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2A92" w:rsidRPr="00D06B5A" w:rsidRDefault="00AD2A92" w:rsidP="00AD2A92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B279ED" w:rsidRDefault="00DE67BF" w:rsidP="00CF6EB8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Общее количество источников света (</w:t>
            </w:r>
            <w:proofErr w:type="spellStart"/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светоточек</w:t>
            </w:r>
            <w:proofErr w:type="spellEnd"/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) в сети уличного освещения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D06B5A" w:rsidRDefault="00D06B5A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A">
              <w:rPr>
                <w:rFonts w:ascii="Times New Roman" w:hAnsi="Times New Roman" w:cs="Times New Roman"/>
                <w:sz w:val="24"/>
                <w:szCs w:val="24"/>
              </w:rPr>
              <w:t>4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D06B5A" w:rsidRDefault="00D06B5A" w:rsidP="00565FF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A">
              <w:rPr>
                <w:rFonts w:ascii="Times New Roman" w:hAnsi="Times New Roman" w:cs="Times New Roman"/>
                <w:sz w:val="24"/>
                <w:szCs w:val="24"/>
              </w:rPr>
              <w:t>4 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D06B5A" w:rsidRDefault="00D06B5A" w:rsidP="001829A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2" w:rsidRPr="00D06B5A" w:rsidRDefault="00D06B5A" w:rsidP="00345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B5A" w:rsidRPr="00D06B5A" w:rsidRDefault="00D06B5A" w:rsidP="00345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B8" w:rsidRPr="00B279ED" w:rsidTr="00345EDB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D06B5A" w:rsidRDefault="007E3FA2" w:rsidP="00AD2A92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F6EB8" w:rsidRPr="00D06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B279ED" w:rsidRDefault="00DE67BF" w:rsidP="00CF6EB8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уличного освещения, </w:t>
            </w:r>
            <w:proofErr w:type="gramStart"/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B279ED" w:rsidRDefault="00CF6EB8" w:rsidP="00565FF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B279ED" w:rsidRDefault="00CF6EB8" w:rsidP="00565FF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B279ED" w:rsidRDefault="00CF6EB8" w:rsidP="00AD2A9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8" w:rsidRPr="00B279ED" w:rsidRDefault="00CF6EB8" w:rsidP="00345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5A7" w:rsidRPr="00B279ED" w:rsidTr="00345E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A7" w:rsidRPr="009B65A7" w:rsidRDefault="00565FF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A7" w:rsidRPr="009B65A7" w:rsidRDefault="00DE67B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местного значения, соответствующих нормативным и допустимым требованиям к транспортно- эксплуатационным показателям по сети автомобильных дорог общего пользования местного значения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A7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A7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A7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A7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DE67BF" w:rsidRPr="00B279ED" w:rsidTr="00345E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F" w:rsidRDefault="00DE67B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F" w:rsidRPr="003F5625" w:rsidRDefault="00DE67B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</w:t>
            </w:r>
            <w:r w:rsidRPr="003F5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и ремонт автомобильных дорог местного значения и искусствен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E67BF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DE67BF" w:rsidRPr="00B279ED" w:rsidTr="00345E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F" w:rsidRDefault="00DE67B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F" w:rsidRPr="003F5625" w:rsidRDefault="00DE67BF" w:rsidP="009F03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Устройство ко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е</w:t>
            </w:r>
            <w:r w:rsidRPr="003F5625">
              <w:rPr>
                <w:rFonts w:ascii="Times New Roman" w:hAnsi="Times New Roman" w:cs="Times New Roman"/>
                <w:sz w:val="28"/>
                <w:szCs w:val="28"/>
              </w:rPr>
              <w:t>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E67BF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BF" w:rsidRPr="009B65A7" w:rsidRDefault="00D06B5A" w:rsidP="003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</w:p>
        </w:tc>
      </w:tr>
    </w:tbl>
    <w:p w:rsidR="00E35BA6" w:rsidRDefault="00005BF1" w:rsidP="00E35BA6">
      <w:pPr>
        <w:spacing w:before="120" w:line="36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B279ED">
        <w:rPr>
          <w:rFonts w:ascii="Times New Roman" w:eastAsia="Calibri" w:hAnsi="Times New Roman" w:cs="Times New Roman"/>
          <w:lang w:eastAsia="en-US"/>
        </w:rPr>
        <w:t>3</w:t>
      </w:r>
      <w:r w:rsidR="00E35BA6" w:rsidRPr="00B279ED">
        <w:rPr>
          <w:rFonts w:ascii="Times New Roman" w:eastAsia="Calibri" w:hAnsi="Times New Roman" w:cs="Times New Roman"/>
          <w:lang w:eastAsia="en-US"/>
        </w:rPr>
        <w:t>. Анализ факторов, повлиявших на ход реализации муниципальной программы.</w:t>
      </w:r>
    </w:p>
    <w:p w:rsidR="008D44C4" w:rsidRPr="009856F3" w:rsidRDefault="00565FFF" w:rsidP="004B1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856F3">
        <w:rPr>
          <w:rFonts w:ascii="Times New Roman" w:hAnsi="Times New Roman" w:cs="Times New Roman"/>
          <w:color w:val="000000"/>
          <w:shd w:val="clear" w:color="auto" w:fill="FFFFFF"/>
        </w:rPr>
        <w:t>Программа в 20</w:t>
      </w:r>
      <w:r w:rsidR="00B665D4" w:rsidRPr="009856F3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913090" w:rsidRPr="009856F3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8D44C4" w:rsidRPr="009856F3">
        <w:rPr>
          <w:rFonts w:ascii="Times New Roman" w:hAnsi="Times New Roman" w:cs="Times New Roman"/>
          <w:color w:val="000000"/>
          <w:shd w:val="clear" w:color="auto" w:fill="FFFFFF"/>
        </w:rPr>
        <w:t xml:space="preserve"> году выполнялась в соответствии с планом реализации ее мероприятий. </w:t>
      </w:r>
    </w:p>
    <w:p w:rsidR="00074707" w:rsidRPr="009856F3" w:rsidRDefault="00411320" w:rsidP="005B3016">
      <w:pPr>
        <w:pStyle w:val="af"/>
        <w:spacing w:before="0" w:beforeAutospacing="0" w:after="0" w:afterAutospacing="0"/>
        <w:ind w:firstLine="709"/>
        <w:jc w:val="both"/>
      </w:pPr>
      <w:r w:rsidRPr="009856F3">
        <w:rPr>
          <w:color w:val="000000"/>
          <w:shd w:val="clear" w:color="auto" w:fill="FFFFFF"/>
        </w:rPr>
        <w:t>Завершено строительство распредел</w:t>
      </w:r>
      <w:r w:rsidR="008E5183" w:rsidRPr="009856F3">
        <w:rPr>
          <w:color w:val="000000"/>
          <w:shd w:val="clear" w:color="auto" w:fill="FFFFFF"/>
        </w:rPr>
        <w:t xml:space="preserve">ительного газопровода в с. </w:t>
      </w:r>
      <w:proofErr w:type="spellStart"/>
      <w:r w:rsidR="00080D7A" w:rsidRPr="009856F3">
        <w:rPr>
          <w:color w:val="000000"/>
          <w:shd w:val="clear" w:color="auto" w:fill="FFFFFF"/>
        </w:rPr>
        <w:t>Печмень</w:t>
      </w:r>
      <w:proofErr w:type="spellEnd"/>
      <w:r w:rsidR="00565FFF" w:rsidRPr="009856F3">
        <w:rPr>
          <w:color w:val="000000"/>
          <w:shd w:val="clear" w:color="auto" w:fill="FFFFFF"/>
        </w:rPr>
        <w:t xml:space="preserve">, </w:t>
      </w:r>
      <w:r w:rsidR="00074707" w:rsidRPr="009856F3">
        <w:t xml:space="preserve">в </w:t>
      </w:r>
      <w:proofErr w:type="spellStart"/>
      <w:r w:rsidR="00074707" w:rsidRPr="009856F3">
        <w:t>с</w:t>
      </w:r>
      <w:proofErr w:type="gramStart"/>
      <w:r w:rsidR="00074707" w:rsidRPr="009856F3">
        <w:t>.</w:t>
      </w:r>
      <w:r w:rsidR="00080D7A" w:rsidRPr="009856F3">
        <w:t>П</w:t>
      </w:r>
      <w:proofErr w:type="gramEnd"/>
      <w:r w:rsidR="00080D7A" w:rsidRPr="009856F3">
        <w:t>ечмень</w:t>
      </w:r>
      <w:proofErr w:type="spellEnd"/>
      <w:r w:rsidR="00074707" w:rsidRPr="009856F3">
        <w:t xml:space="preserve"> завершено устройство универсальной спортивной площадки.</w:t>
      </w:r>
    </w:p>
    <w:p w:rsidR="00CF6EB8" w:rsidRPr="009856F3" w:rsidRDefault="00CF6EB8" w:rsidP="00CF6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рограмма 2 «Развитие общественной инфраст</w:t>
      </w:r>
      <w:r w:rsidR="00B943B1" w:rsidRPr="0098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туры и транспортной системы».</w:t>
      </w:r>
    </w:p>
    <w:p w:rsidR="00B943B1" w:rsidRPr="00B943B1" w:rsidRDefault="00BC2A81" w:rsidP="00B943B1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856F3">
        <w:t xml:space="preserve">Проводился контроль и организация работ по содержанию муниципальных дорог </w:t>
      </w:r>
      <w:r w:rsidR="00B943B1" w:rsidRPr="009856F3">
        <w:t xml:space="preserve">протяженностью 183,74 км. </w:t>
      </w:r>
      <w:r w:rsidR="00B943B1" w:rsidRPr="009856F3">
        <w:rPr>
          <w:lang w:val="tt-RU"/>
        </w:rPr>
        <w:t>Проведен р</w:t>
      </w:r>
      <w:proofErr w:type="spellStart"/>
      <w:r w:rsidR="00B943B1" w:rsidRPr="009856F3">
        <w:t>емонт</w:t>
      </w:r>
      <w:proofErr w:type="spellEnd"/>
      <w:r w:rsidR="00B943B1" w:rsidRPr="009856F3">
        <w:t xml:space="preserve"> автомобильных дорог в с. Барда, Березники, </w:t>
      </w:r>
      <w:proofErr w:type="spellStart"/>
      <w:r w:rsidR="00B943B1" w:rsidRPr="009856F3">
        <w:t>Бичурино</w:t>
      </w:r>
      <w:proofErr w:type="spellEnd"/>
      <w:r w:rsidR="00B943B1" w:rsidRPr="009856F3">
        <w:t xml:space="preserve">, </w:t>
      </w:r>
      <w:proofErr w:type="spellStart"/>
      <w:r w:rsidR="00B943B1" w:rsidRPr="009856F3">
        <w:t>Усть-Тунтор</w:t>
      </w:r>
      <w:proofErr w:type="spellEnd"/>
      <w:r w:rsidR="00B943B1" w:rsidRPr="009856F3">
        <w:t xml:space="preserve">, </w:t>
      </w:r>
      <w:proofErr w:type="spellStart"/>
      <w:r w:rsidR="00B943B1" w:rsidRPr="009856F3">
        <w:t>Краснояр</w:t>
      </w:r>
      <w:proofErr w:type="spellEnd"/>
      <w:r w:rsidR="00B943B1" w:rsidRPr="009856F3">
        <w:t xml:space="preserve"> 1, </w:t>
      </w:r>
      <w:proofErr w:type="spellStart"/>
      <w:r w:rsidR="00B943B1" w:rsidRPr="009856F3">
        <w:t>Краснояр</w:t>
      </w:r>
      <w:proofErr w:type="spellEnd"/>
      <w:r w:rsidR="00B943B1" w:rsidRPr="009856F3">
        <w:t xml:space="preserve"> 2, , ремонт автомобил</w:t>
      </w:r>
      <w:r w:rsidR="0092307B" w:rsidRPr="009856F3">
        <w:t>ьной дороги Барда – Старый Чад.</w:t>
      </w:r>
    </w:p>
    <w:p w:rsidR="00717E18" w:rsidRPr="00BC2A81" w:rsidRDefault="00717E18" w:rsidP="00B943B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5BA6" w:rsidRPr="00B279ED" w:rsidRDefault="00005BF1" w:rsidP="00E35BA6">
      <w:pPr>
        <w:spacing w:after="120" w:line="36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B279ED">
        <w:rPr>
          <w:rFonts w:ascii="Times New Roman" w:eastAsia="Calibri" w:hAnsi="Times New Roman" w:cs="Times New Roman"/>
          <w:lang w:eastAsia="en-US"/>
        </w:rPr>
        <w:t>4</w:t>
      </w:r>
      <w:r w:rsidR="00E35BA6" w:rsidRPr="00B279ED">
        <w:rPr>
          <w:rFonts w:ascii="Times New Roman" w:eastAsia="Calibri" w:hAnsi="Times New Roman" w:cs="Times New Roman"/>
          <w:lang w:eastAsia="en-US"/>
        </w:rPr>
        <w:t>. Данные об использовании бюджетных ассигнований и иных средств на выполнение мероприятий.</w:t>
      </w:r>
    </w:p>
    <w:p w:rsidR="00441E2C" w:rsidRDefault="00E35BA6" w:rsidP="00E35BA6">
      <w:pPr>
        <w:spacing w:before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BA6">
        <w:rPr>
          <w:rFonts w:ascii="Times New Roman" w:eastAsia="Calibri" w:hAnsi="Times New Roman" w:cs="Times New Roman"/>
          <w:sz w:val="28"/>
          <w:szCs w:val="28"/>
          <w:lang w:eastAsia="en-US"/>
        </w:rPr>
        <w:t>6. Информация о внесенных ответственным исполнителем изменениях в муниципальную программу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118"/>
        <w:gridCol w:w="1560"/>
        <w:gridCol w:w="1559"/>
        <w:gridCol w:w="1134"/>
        <w:gridCol w:w="3544"/>
      </w:tblGrid>
      <w:tr w:rsidR="009E723D" w:rsidRPr="00931C19" w:rsidTr="001F1454">
        <w:trPr>
          <w:cantSplit/>
          <w:trHeight w:val="3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Объемы и источники финанс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 xml:space="preserve">Причины </w:t>
            </w:r>
            <w:proofErr w:type="spellStart"/>
            <w:r w:rsidRPr="00931C19">
              <w:rPr>
                <w:rFonts w:ascii="Times New Roman" w:eastAsia="Calibri" w:hAnsi="Times New Roman" w:cs="Times New Roman"/>
                <w:lang w:eastAsia="en-US"/>
              </w:rPr>
              <w:t>неосвоения</w:t>
            </w:r>
            <w:proofErr w:type="spellEnd"/>
            <w:r w:rsidRPr="00931C19">
              <w:rPr>
                <w:rFonts w:ascii="Times New Roman" w:eastAsia="Calibri" w:hAnsi="Times New Roman" w:cs="Times New Roman"/>
                <w:lang w:eastAsia="en-US"/>
              </w:rPr>
              <w:t xml:space="preserve"> бюджетных средств</w:t>
            </w:r>
          </w:p>
        </w:tc>
      </w:tr>
      <w:tr w:rsidR="009E723D" w:rsidRPr="00931C19" w:rsidTr="001F1454">
        <w:trPr>
          <w:cantSplit/>
          <w:trHeight w:val="696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jc w:val="center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jc w:val="center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jc w:val="center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9E723D" w:rsidRPr="00931C19" w:rsidTr="001F1454">
        <w:trPr>
          <w:cantSplit/>
          <w:trHeight w:val="19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ая</w:t>
            </w:r>
          </w:p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Программа «</w:t>
            </w:r>
            <w:r w:rsidR="00913090" w:rsidRPr="00931C19">
              <w:rPr>
                <w:rFonts w:ascii="Times New Roman" w:hAnsi="Times New Roman" w:cs="Times New Roman"/>
                <w:b/>
              </w:rPr>
              <w:t>Муниципальное хозяйство и благоустройство на 2021-2023 годы</w:t>
            </w: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9 642,54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6 880,7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5245B7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8</w:t>
            </w:r>
            <w:r w:rsidR="009E723D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198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2307B" w:rsidP="0092307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5 792,38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5 792,38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9E723D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198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Федеральны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2307B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8 069,8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2307B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8 069,88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198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2307B" w:rsidRDefault="0092307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307B">
              <w:rPr>
                <w:rFonts w:ascii="Times New Roman" w:eastAsia="Calibri" w:hAnsi="Times New Roman" w:cs="Times New Roman"/>
                <w:b/>
                <w:lang w:eastAsia="en-US"/>
              </w:rPr>
              <w:t>203 504,8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2307B" w:rsidRDefault="005245B7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0 743,0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5245B7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8</w:t>
            </w:r>
            <w:r w:rsidR="009E723D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9E723D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13090" w:rsidRPr="00931C19" w:rsidTr="001F1454">
        <w:trPr>
          <w:cantSplit/>
          <w:trHeight w:val="58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</w:rPr>
              <w:t>Мероприятия по содержанию и охране площадки накопления твердых коммунальны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913090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  <w:color w:val="000000"/>
              </w:rPr>
              <w:t>1 274,87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273,9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9</w:t>
            </w:r>
            <w:r w:rsidR="00913090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13090" w:rsidRPr="00931C19" w:rsidTr="001F1454">
        <w:trPr>
          <w:cantSplit/>
          <w:trHeight w:val="2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913090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hAnsi="Times New Roman" w:cs="Times New Roman"/>
                <w:b/>
                <w:color w:val="000000"/>
              </w:rPr>
              <w:t>1 274,87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273,9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9</w:t>
            </w:r>
            <w:r w:rsidR="00913090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13090" w:rsidRPr="00931C19" w:rsidTr="001F1454">
        <w:trPr>
          <w:cantSplit/>
          <w:trHeight w:val="27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</w:rPr>
              <w:t>Мероприятия по реализации программы «Функционирование МКУ «Внешнее благоустрой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913090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36 913,83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 094,7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</w:t>
            </w:r>
            <w:r w:rsidR="00913090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13090" w:rsidRPr="00931C19" w:rsidTr="001F1454">
        <w:trPr>
          <w:cantSplit/>
          <w:trHeight w:val="2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2307B" w:rsidRDefault="00913090" w:rsidP="006774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307B">
              <w:rPr>
                <w:rFonts w:ascii="Times New Roman" w:hAnsi="Times New Roman" w:cs="Times New Roman"/>
                <w:b/>
                <w:szCs w:val="22"/>
              </w:rPr>
              <w:t>36 913,83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6 094,7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90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8</w:t>
            </w:r>
            <w:r w:rsidR="00913090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0" w:rsidRPr="00931C19" w:rsidRDefault="00913090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838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23D" w:rsidRPr="00931C19" w:rsidRDefault="00677454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</w:rPr>
              <w:t>Содержание дорож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67745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50 106,74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 099,9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</w:t>
            </w:r>
            <w:r w:rsidR="009E723D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23D" w:rsidRPr="00931C19" w:rsidTr="001F1454">
        <w:trPr>
          <w:cantSplit/>
          <w:trHeight w:val="29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2307B" w:rsidRDefault="00677454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50 106,74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F5268B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3 099,9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3D" w:rsidRPr="00931C19" w:rsidRDefault="00F5268B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6</w:t>
            </w:r>
            <w:r w:rsidR="009E723D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D" w:rsidRPr="00931C19" w:rsidRDefault="009E723D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E3B74" w:rsidRPr="00931C19" w:rsidTr="001F1454">
        <w:trPr>
          <w:cantSplit/>
          <w:trHeight w:val="27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0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</w:rPr>
              <w:t>Проектирование, строительство (реконструкция), капитальный ремонт автомобильных дорог общего пользования местного значения Пермского кра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6 051,8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F84040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4040">
              <w:rPr>
                <w:rFonts w:ascii="Times New Roman" w:hAnsi="Times New Roman" w:cs="Times New Roman"/>
              </w:rPr>
              <w:t>6 048,25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99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E3B74" w:rsidRPr="00931C19" w:rsidTr="00F5268B">
        <w:trPr>
          <w:cantSplit/>
          <w:trHeight w:val="462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F5268B" w:rsidP="00F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131,7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F84040" w:rsidRDefault="00F5268B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4040">
              <w:rPr>
                <w:rFonts w:ascii="Times New Roman" w:hAnsi="Times New Roman" w:cs="Times New Roman"/>
              </w:rPr>
              <w:t>56 131,76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9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F5268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E3B74" w:rsidRPr="00931C19" w:rsidTr="001F1454">
        <w:trPr>
          <w:cantSplit/>
          <w:trHeight w:val="63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2307B" w:rsidRDefault="00F84040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62 183,57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F84040" w:rsidRDefault="00F5268B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040">
              <w:rPr>
                <w:rFonts w:ascii="Times New Roman" w:hAnsi="Times New Roman" w:cs="Times New Roman"/>
                <w:b/>
              </w:rPr>
              <w:t>62 180,1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99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F1454" w:rsidRPr="00931C19" w:rsidTr="001F1454">
        <w:trPr>
          <w:cantSplit/>
          <w:trHeight w:val="500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454" w:rsidRPr="00931C19" w:rsidRDefault="001F1454" w:rsidP="000155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</w:t>
            </w:r>
            <w:proofErr w:type="spellStart"/>
            <w:r w:rsidRPr="00931C19">
              <w:rPr>
                <w:rFonts w:ascii="Times New Roman" w:hAnsi="Times New Roman" w:cs="Times New Roman"/>
              </w:rPr>
              <w:t>Чалкова</w:t>
            </w:r>
            <w:proofErr w:type="spellEnd"/>
            <w:r w:rsidRPr="00931C19">
              <w:rPr>
                <w:rFonts w:ascii="Times New Roman" w:hAnsi="Times New Roman" w:cs="Times New Roman"/>
              </w:rPr>
              <w:t xml:space="preserve"> местный бюдж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54" w:rsidRPr="00931C19" w:rsidRDefault="001F145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F84040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4040">
              <w:rPr>
                <w:rFonts w:ascii="Times New Roman" w:hAnsi="Times New Roman" w:cs="Times New Roman"/>
              </w:rPr>
              <w:t>188,6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</w:t>
            </w:r>
            <w:r w:rsidR="001F1454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6774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F1454" w:rsidRPr="00931C19" w:rsidTr="001F1454">
        <w:trPr>
          <w:cantSplit/>
          <w:trHeight w:val="5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54" w:rsidRPr="00931C19" w:rsidRDefault="001F1454" w:rsidP="00677454">
            <w:pPr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54" w:rsidRPr="00931C19" w:rsidRDefault="001F145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1 8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 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1F1454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F5268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F1454" w:rsidRPr="00931C19" w:rsidTr="001F1454">
        <w:trPr>
          <w:cantSplit/>
          <w:trHeight w:val="27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54" w:rsidRPr="00931C19" w:rsidRDefault="001F1454" w:rsidP="00677454">
            <w:pPr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54" w:rsidRPr="00931C19" w:rsidRDefault="001F145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2 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F5268B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988,6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F5268B" w:rsidP="00F5268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9</w:t>
            </w:r>
            <w:r w:rsidR="001F1454" w:rsidRPr="00931C19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54" w:rsidRPr="00931C19" w:rsidRDefault="001F145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26C2" w:rsidRPr="00931C19" w:rsidTr="001F1454">
        <w:trPr>
          <w:cantSplit/>
          <w:trHeight w:val="261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Содержание коммуналь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6C2">
              <w:rPr>
                <w:rFonts w:ascii="Times New Roman" w:hAnsi="Times New Roman" w:cs="Times New Roman"/>
              </w:rPr>
              <w:t>1 057,52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E61E9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6C2">
              <w:rPr>
                <w:rFonts w:ascii="Times New Roman" w:hAnsi="Times New Roman" w:cs="Times New Roman"/>
              </w:rPr>
              <w:t>1 057,52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26C2" w:rsidRPr="00931C19" w:rsidTr="001F1454">
        <w:trPr>
          <w:cantSplit/>
          <w:trHeight w:val="26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26C2">
              <w:rPr>
                <w:rFonts w:ascii="Times New Roman" w:hAnsi="Times New Roman" w:cs="Times New Roman"/>
                <w:b/>
              </w:rPr>
              <w:t>1 057,52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E61E9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26C2">
              <w:rPr>
                <w:rFonts w:ascii="Times New Roman" w:hAnsi="Times New Roman" w:cs="Times New Roman"/>
                <w:b/>
              </w:rPr>
              <w:t>1 057,52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B74" w:rsidRPr="00931C19" w:rsidTr="00E644B2">
        <w:trPr>
          <w:cantSplit/>
          <w:trHeight w:val="551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Благоустройство и коммунальные 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</w:t>
            </w:r>
            <w:proofErr w:type="spellStart"/>
            <w:r w:rsidRPr="00931C19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CE3B74" w:rsidP="00E6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4B2">
              <w:rPr>
                <w:rFonts w:ascii="Times New Roman" w:hAnsi="Times New Roman" w:cs="Times New Roman"/>
              </w:rPr>
              <w:t>7 276,7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lang w:eastAsia="en-US"/>
              </w:rPr>
              <w:t>5 553,78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080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6</w:t>
            </w:r>
            <w:r w:rsidR="00CE3B74" w:rsidRPr="00931C1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E644B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E3B74" w:rsidRPr="00931C19" w:rsidTr="00E644B2">
        <w:trPr>
          <w:cantSplit/>
          <w:trHeight w:val="169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CE3B74" w:rsidP="00E64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44B2">
              <w:rPr>
                <w:rFonts w:ascii="Times New Roman" w:hAnsi="Times New Roman" w:cs="Times New Roman"/>
                <w:b/>
              </w:rPr>
              <w:t>7 276,7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b/>
                <w:lang w:eastAsia="en-US"/>
              </w:rPr>
              <w:t>5 553,78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67745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76</w:t>
            </w:r>
            <w:r w:rsidR="00CE3B74" w:rsidRPr="00931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B74" w:rsidRPr="00931C19" w:rsidTr="001F1454">
        <w:trPr>
          <w:cantSplit/>
          <w:trHeight w:val="567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 xml:space="preserve">Содержание ГТС на </w:t>
            </w:r>
            <w:proofErr w:type="spellStart"/>
            <w:r w:rsidRPr="00931C19">
              <w:rPr>
                <w:rFonts w:ascii="Times New Roman" w:hAnsi="Times New Roman" w:cs="Times New Roman"/>
              </w:rPr>
              <w:t>р</w:t>
            </w:r>
            <w:proofErr w:type="gramStart"/>
            <w:r w:rsidRPr="00931C19">
              <w:rPr>
                <w:rFonts w:ascii="Times New Roman" w:hAnsi="Times New Roman" w:cs="Times New Roman"/>
              </w:rPr>
              <w:t>.К</w:t>
            </w:r>
            <w:proofErr w:type="gramEnd"/>
            <w:r w:rsidRPr="00931C19">
              <w:rPr>
                <w:rFonts w:ascii="Times New Roman" w:hAnsi="Times New Roman" w:cs="Times New Roman"/>
              </w:rPr>
              <w:t>азмак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</w:t>
            </w:r>
            <w:proofErr w:type="spellStart"/>
            <w:r w:rsidRPr="00931C19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jc w:val="center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6774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6774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91</w:t>
            </w:r>
            <w:r w:rsidR="00CE3B74" w:rsidRPr="00931C1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B74" w:rsidRPr="00931C19" w:rsidTr="001F1454">
        <w:trPr>
          <w:cantSplit/>
          <w:trHeight w:val="419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306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C19">
              <w:rPr>
                <w:rFonts w:ascii="Times New Roman" w:hAnsi="Times New Roman" w:cs="Times New Roman"/>
                <w:b/>
              </w:rPr>
              <w:t>2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6774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E644B2" w:rsidP="0067745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91</w:t>
            </w:r>
            <w:r w:rsidR="00CE3B74" w:rsidRPr="00931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26C2" w:rsidRPr="00931C19" w:rsidTr="001F1454">
        <w:trPr>
          <w:cantSplit/>
          <w:trHeight w:val="752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931C19">
              <w:rPr>
                <w:rFonts w:ascii="Times New Roman" w:hAnsi="Times New Roman" w:cs="Times New Roman"/>
                <w:color w:val="000000"/>
              </w:rPr>
              <w:t>Устройство контейнерной  площад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</w:t>
            </w:r>
            <w:proofErr w:type="spellStart"/>
            <w:r w:rsidRPr="00931C19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677454">
            <w:pPr>
              <w:jc w:val="center"/>
              <w:rPr>
                <w:rFonts w:ascii="Times New Roman" w:hAnsi="Times New Roman" w:cs="Times New Roman"/>
              </w:rPr>
            </w:pPr>
            <w:r w:rsidRPr="008A26C2">
              <w:rPr>
                <w:rFonts w:ascii="Times New Roman" w:hAnsi="Times New Roman" w:cs="Times New Roman"/>
              </w:rPr>
              <w:t>1 767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E61E92">
            <w:pPr>
              <w:jc w:val="center"/>
              <w:rPr>
                <w:rFonts w:ascii="Times New Roman" w:hAnsi="Times New Roman" w:cs="Times New Roman"/>
              </w:rPr>
            </w:pPr>
            <w:r w:rsidRPr="008A26C2">
              <w:rPr>
                <w:rFonts w:ascii="Times New Roman" w:hAnsi="Times New Roman" w:cs="Times New Roman"/>
              </w:rPr>
              <w:t>1 767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0</w:t>
            </w:r>
            <w:r w:rsidRPr="00931C1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C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A26C2" w:rsidRPr="00931C19" w:rsidTr="001F1454">
        <w:trPr>
          <w:cantSplit/>
          <w:trHeight w:val="55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C2" w:rsidRPr="00931C19" w:rsidRDefault="008A26C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: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67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C2">
              <w:rPr>
                <w:rFonts w:ascii="Times New Roman" w:hAnsi="Times New Roman" w:cs="Times New Roman"/>
                <w:b/>
              </w:rPr>
              <w:t>1 767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8A26C2" w:rsidRDefault="008A26C2" w:rsidP="00E61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C2">
              <w:rPr>
                <w:rFonts w:ascii="Times New Roman" w:hAnsi="Times New Roman" w:cs="Times New Roman"/>
                <w:b/>
              </w:rPr>
              <w:t>1 767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10</w:t>
            </w:r>
            <w:r w:rsidRPr="00931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2" w:rsidRPr="00931C19" w:rsidRDefault="008A26C2" w:rsidP="00677454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B2" w:rsidRPr="00931C19" w:rsidTr="001F1454">
        <w:trPr>
          <w:cantSplit/>
          <w:trHeight w:val="409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Федерального проекта «Формирование комфортной городской ср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943,34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943,3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B2" w:rsidRPr="00931C19" w:rsidTr="001F1454">
        <w:trPr>
          <w:cantSplit/>
          <w:trHeight w:val="26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1C19">
              <w:rPr>
                <w:rFonts w:ascii="Times New Roman" w:hAnsi="Times New Roman" w:cs="Times New Roman"/>
              </w:rPr>
              <w:t>424,73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495B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1C19">
              <w:rPr>
                <w:rFonts w:ascii="Times New Roman" w:hAnsi="Times New Roman" w:cs="Times New Roman"/>
              </w:rPr>
              <w:t>424,7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3065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44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B2" w:rsidRPr="00931C19" w:rsidTr="001F1454">
        <w:trPr>
          <w:cantSplit/>
          <w:trHeight w:val="26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Федеральны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8 069,8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8 069,88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306526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9 437,96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9 437,96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30652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852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  <w:color w:val="000000"/>
              </w:rPr>
              <w:t xml:space="preserve">Устройство открытых спортивных площадок с. </w:t>
            </w:r>
            <w:proofErr w:type="spellStart"/>
            <w:r w:rsidRPr="00931C19">
              <w:rPr>
                <w:rFonts w:ascii="Times New Roman" w:hAnsi="Times New Roman" w:cs="Times New Roman"/>
                <w:color w:val="000000"/>
              </w:rPr>
              <w:t>Печме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44B2">
              <w:rPr>
                <w:rFonts w:ascii="Times New Roman" w:hAnsi="Times New Roman" w:cs="Times New Roman"/>
              </w:rPr>
              <w:t>758,653</w:t>
            </w:r>
            <w:r w:rsidR="00495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44B2">
              <w:rPr>
                <w:rFonts w:ascii="Times New Roman" w:hAnsi="Times New Roman" w:cs="Times New Roman"/>
              </w:rPr>
              <w:t>758,653</w:t>
            </w:r>
            <w:r w:rsidR="00495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495BFE">
        <w:trPr>
          <w:cantSplit/>
          <w:trHeight w:val="38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B2" w:rsidRPr="00E644B2" w:rsidRDefault="00E644B2" w:rsidP="0000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4B2">
              <w:rPr>
                <w:rFonts w:ascii="Times New Roman" w:hAnsi="Times New Roman" w:cs="Times New Roman"/>
              </w:rPr>
              <w:t>2 275,957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44B2" w:rsidRPr="00E644B2" w:rsidRDefault="00E644B2" w:rsidP="0049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4B2">
              <w:rPr>
                <w:rFonts w:ascii="Times New Roman" w:hAnsi="Times New Roman" w:cs="Times New Roman"/>
              </w:rPr>
              <w:t>2 275,957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E3B74" w:rsidRPr="00931C19" w:rsidTr="001F1454">
        <w:trPr>
          <w:cantSplit/>
          <w:trHeight w:val="452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b/>
                <w:lang w:eastAsia="en-US"/>
              </w:rPr>
              <w:t>3 034,310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E644B2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b/>
                <w:lang w:eastAsia="en-US"/>
              </w:rPr>
              <w:t>3 034,31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74" w:rsidRPr="00E644B2" w:rsidRDefault="00E644B2" w:rsidP="00E644B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4" w:rsidRPr="00931C19" w:rsidRDefault="00CE3B74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31C19">
              <w:rPr>
                <w:rFonts w:ascii="Times New Roman" w:hAnsi="Times New Roman" w:cs="Times New Roman"/>
              </w:rPr>
              <w:t xml:space="preserve">Снижение негативного воздействия на почвы, восстановление </w:t>
            </w:r>
            <w:proofErr w:type="spellStart"/>
            <w:r w:rsidRPr="00931C19">
              <w:rPr>
                <w:rFonts w:ascii="Times New Roman" w:hAnsi="Times New Roman" w:cs="Times New Roman"/>
              </w:rPr>
              <w:t>нарушных</w:t>
            </w:r>
            <w:proofErr w:type="spellEnd"/>
            <w:r w:rsidRPr="00931C19">
              <w:rPr>
                <w:rFonts w:ascii="Times New Roman" w:hAnsi="Times New Roman" w:cs="Times New Roman"/>
              </w:rPr>
              <w:t xml:space="preserve"> земель, ликвидация несанкционированных свалок в пределах населенных пунктов (объект </w:t>
            </w:r>
            <w:proofErr w:type="spellStart"/>
            <w:r w:rsidRPr="00931C19">
              <w:rPr>
                <w:rFonts w:ascii="Times New Roman" w:hAnsi="Times New Roman" w:cs="Times New Roman"/>
              </w:rPr>
              <w:t>ур</w:t>
            </w:r>
            <w:proofErr w:type="spellEnd"/>
            <w:r w:rsidRPr="00931C19">
              <w:rPr>
                <w:rFonts w:ascii="Times New Roman" w:hAnsi="Times New Roman" w:cs="Times New Roman"/>
              </w:rPr>
              <w:t>.</w:t>
            </w:r>
            <w:proofErr w:type="gramEnd"/>
            <w:r w:rsidRPr="00931C1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31C19">
              <w:rPr>
                <w:rFonts w:ascii="Times New Roman" w:hAnsi="Times New Roman" w:cs="Times New Roman"/>
              </w:rPr>
              <w:t>Чатлык</w:t>
            </w:r>
            <w:proofErr w:type="spellEnd"/>
            <w:r w:rsidRPr="00931C19">
              <w:rPr>
                <w:rFonts w:ascii="Times New Roman" w:hAnsi="Times New Roman" w:cs="Times New Roman"/>
              </w:rPr>
              <w:t xml:space="preserve"> ас" в 5 км от с</w:t>
            </w:r>
            <w:proofErr w:type="gramStart"/>
            <w:r w:rsidRPr="00931C19">
              <w:rPr>
                <w:rFonts w:ascii="Times New Roman" w:hAnsi="Times New Roman" w:cs="Times New Roman"/>
              </w:rPr>
              <w:t>.Б</w:t>
            </w:r>
            <w:proofErr w:type="gramEnd"/>
            <w:r w:rsidRPr="00931C19">
              <w:rPr>
                <w:rFonts w:ascii="Times New Roman" w:hAnsi="Times New Roman" w:cs="Times New Roman"/>
              </w:rPr>
              <w:t>ар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660,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660,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495BFE">
        <w:trPr>
          <w:cantSplit/>
          <w:trHeight w:val="596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495BFE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E644B2" w:rsidRDefault="00E644B2" w:rsidP="0049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,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B2" w:rsidRPr="00E644B2" w:rsidRDefault="00E644B2" w:rsidP="0049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,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hAnsi="Times New Roman" w:cs="Times New Roman"/>
                <w:b/>
              </w:rPr>
              <w:t>2 641,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44B2" w:rsidRDefault="00E644B2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44B2">
              <w:rPr>
                <w:rFonts w:ascii="Times New Roman" w:hAnsi="Times New Roman" w:cs="Times New Roman"/>
                <w:b/>
              </w:rPr>
              <w:t>2 641,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Times New Roman" w:hAnsi="Times New Roman" w:cs="Times New Roman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местный бюдж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1 209,489</w:t>
            </w:r>
            <w:r w:rsidR="00495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495BFE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166,38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495BFE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6</w:t>
            </w:r>
            <w:r w:rsidR="00E644B2" w:rsidRPr="00931C1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495BFE" w:rsidRDefault="00495BFE" w:rsidP="0000666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495BFE">
              <w:rPr>
                <w:rFonts w:ascii="Times New Roman" w:hAnsi="Times New Roman" w:cs="Times New Roman"/>
              </w:rPr>
              <w:t>10 497,5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495BFE" w:rsidRDefault="00495BFE" w:rsidP="0000666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495BFE">
              <w:rPr>
                <w:rFonts w:ascii="Times New Roman" w:hAnsi="Times New Roman" w:cs="Times New Roman"/>
              </w:rPr>
              <w:t>10 497,5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495BFE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5BFE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95BFE" w:rsidRPr="00931C19" w:rsidTr="00495BFE">
        <w:trPr>
          <w:cantSplit/>
          <w:trHeight w:val="381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FE" w:rsidRPr="00931C19" w:rsidRDefault="00495BFE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FE" w:rsidRPr="00931C19" w:rsidRDefault="00495BFE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FE" w:rsidRPr="00495BFE" w:rsidRDefault="00495BFE" w:rsidP="00495BF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5BFE">
              <w:rPr>
                <w:rFonts w:ascii="Times New Roman" w:eastAsia="Calibri" w:hAnsi="Times New Roman" w:cs="Times New Roman"/>
                <w:b/>
                <w:lang w:eastAsia="en-US"/>
              </w:rPr>
              <w:t>11 706,9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FE" w:rsidRPr="00495BFE" w:rsidRDefault="00495BFE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5BFE">
              <w:rPr>
                <w:rFonts w:ascii="Times New Roman" w:eastAsia="Calibri" w:hAnsi="Times New Roman" w:cs="Times New Roman"/>
                <w:b/>
                <w:lang w:eastAsia="en-US"/>
              </w:rPr>
              <w:t>11 663,89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FE" w:rsidRPr="00495BFE" w:rsidRDefault="00495BFE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95BFE">
              <w:rPr>
                <w:rFonts w:ascii="Times New Roman" w:eastAsia="Calibri" w:hAnsi="Times New Roman" w:cs="Times New Roman"/>
                <w:b/>
                <w:lang w:eastAsia="en-US"/>
              </w:rPr>
              <w:t>99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FE" w:rsidRPr="00931C19" w:rsidRDefault="00495BFE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495BFE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495BFE">
              <w:rPr>
                <w:rFonts w:ascii="Times New Roman" w:eastAsia="Times New Roman" w:hAnsi="Times New Roman" w:cs="Times New Roman"/>
              </w:rPr>
              <w:t>Реализация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1 980,000</w:t>
            </w:r>
            <w:r w:rsidR="009230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1 980,000</w:t>
            </w:r>
            <w:r w:rsidR="009230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1C19">
              <w:rPr>
                <w:rFonts w:ascii="Times New Roman" w:hAnsi="Times New Roman" w:cs="Times New Roman"/>
              </w:rPr>
              <w:t>5 940,000</w:t>
            </w:r>
            <w:r w:rsidR="009230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94559C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1C19">
              <w:rPr>
                <w:rFonts w:ascii="Times New Roman" w:hAnsi="Times New Roman" w:cs="Times New Roman"/>
              </w:rPr>
              <w:t>5 940,000</w:t>
            </w:r>
            <w:r w:rsidR="009230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7 9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E644B2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7 920,000</w:t>
            </w:r>
            <w:r w:rsidR="0092307B">
              <w:rPr>
                <w:rFonts w:ascii="Times New Roman" w:eastAsia="Calibri" w:hAnsi="Times New Roman" w:cs="Times New Roman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Times New Roman" w:hAnsi="Times New Roman" w:cs="Times New Roman"/>
              </w:rPr>
              <w:t>Ремонт дорог местного 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2 091,0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2 091,03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2307B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2 091,0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2307B" w:rsidRDefault="00E644B2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92307B">
              <w:rPr>
                <w:rFonts w:ascii="Times New Roman" w:hAnsi="Times New Roman" w:cs="Times New Roman"/>
                <w:b/>
              </w:rPr>
              <w:t>2 091,03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Times New Roman" w:hAnsi="Times New Roman" w:cs="Times New Roman"/>
              </w:rPr>
              <w:t xml:space="preserve">Устройство покрытия основания спортивной площадки в </w:t>
            </w:r>
            <w:proofErr w:type="spellStart"/>
            <w:r w:rsidRPr="00931C19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31C19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931C19">
              <w:rPr>
                <w:rFonts w:ascii="Times New Roman" w:eastAsia="Times New Roman" w:hAnsi="Times New Roman" w:cs="Times New Roman"/>
              </w:rPr>
              <w:t>юндюк</w:t>
            </w:r>
            <w:proofErr w:type="spellEnd"/>
            <w:r w:rsidRPr="00931C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1C19">
              <w:rPr>
                <w:rFonts w:ascii="Times New Roman" w:eastAsia="Times New Roman" w:hAnsi="Times New Roman" w:cs="Times New Roman"/>
              </w:rPr>
              <w:t>Бардымского</w:t>
            </w:r>
            <w:proofErr w:type="spellEnd"/>
            <w:r w:rsidRPr="00931C19">
              <w:rPr>
                <w:rFonts w:ascii="Times New Roman" w:eastAsia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>2 011,8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C4502A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450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02A"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>,987</w:t>
            </w:r>
            <w:r w:rsidRPr="00C4502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C4502A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</w:t>
            </w:r>
            <w:r w:rsidR="00E644B2" w:rsidRPr="0094559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C4502A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C4502A">
              <w:rPr>
                <w:rFonts w:ascii="Times New Roman" w:hAnsi="Times New Roman" w:cs="Times New Roman"/>
                <w:b/>
              </w:rPr>
              <w:t>2 011,8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C4502A" w:rsidRDefault="00C4502A" w:rsidP="009455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C4502A">
              <w:rPr>
                <w:rFonts w:ascii="Times New Roman" w:hAnsi="Times New Roman" w:cs="Times New Roman"/>
                <w:b/>
              </w:rPr>
              <w:t>1 870,98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C4502A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3</w:t>
            </w:r>
            <w:r w:rsidR="00E644B2" w:rsidRPr="0094559C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Times New Roman" w:hAnsi="Times New Roman" w:cs="Times New Roman"/>
              </w:rPr>
              <w:t>Паспортизация автомобильных дор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1E92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1E92">
              <w:rPr>
                <w:rFonts w:ascii="Times New Roman" w:hAnsi="Times New Roman" w:cs="Times New Roman"/>
              </w:rPr>
              <w:t>111,489</w:t>
            </w:r>
            <w:r w:rsidR="00E61E92" w:rsidRPr="00E61E9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E61E92" w:rsidRDefault="00E61E9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1E92">
              <w:rPr>
                <w:rFonts w:ascii="Times New Roman" w:eastAsia="Calibri" w:hAnsi="Times New Roman" w:cs="Times New Roman"/>
                <w:lang w:eastAsia="en-US"/>
              </w:rPr>
              <w:t>111,48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4559C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44B2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1E92" w:rsidRDefault="00E644B2" w:rsidP="0000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E92">
              <w:rPr>
                <w:rFonts w:ascii="Times New Roman" w:hAnsi="Times New Roman" w:cs="Times New Roman"/>
                <w:b/>
              </w:rPr>
              <w:t>111,489</w:t>
            </w:r>
            <w:r w:rsidR="00E61E92" w:rsidRPr="00E61E9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1E92" w:rsidRDefault="00E61E92" w:rsidP="0000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E92">
              <w:rPr>
                <w:rFonts w:ascii="Times New Roman" w:hAnsi="Times New Roman" w:cs="Times New Roman"/>
                <w:b/>
              </w:rPr>
              <w:t>111,48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E61E92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61E92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B2" w:rsidRPr="00931C19" w:rsidRDefault="00E644B2" w:rsidP="0000666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80D7A" w:rsidRPr="00931C19" w:rsidTr="001F1454">
        <w:trPr>
          <w:cantSplit/>
          <w:trHeight w:val="596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D7A" w:rsidRPr="00931C19" w:rsidRDefault="00080D7A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hAnsi="Times New Roman" w:cs="Times New Roman"/>
              </w:rPr>
              <w:t xml:space="preserve">Реализация программ развития преобразованных муниципальных </w:t>
            </w:r>
            <w:proofErr w:type="gramStart"/>
            <w:r w:rsidRPr="00931C19"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Pr="00931C19" w:rsidRDefault="00080D7A" w:rsidP="00080D7A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E61E92" w:rsidRDefault="00080D7A" w:rsidP="00080D7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0D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D7A"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>,</w:t>
            </w:r>
            <w:r w:rsidRPr="00080D7A">
              <w:rPr>
                <w:rFonts w:ascii="Times New Roman" w:hAnsi="Times New Roman" w:cs="Times New Roman"/>
              </w:rPr>
              <w:t>43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E61E92" w:rsidRDefault="00080D7A" w:rsidP="00080D7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0D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D7A"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>,</w:t>
            </w:r>
            <w:r w:rsidRPr="00080D7A">
              <w:rPr>
                <w:rFonts w:ascii="Times New Roman" w:hAnsi="Times New Roman" w:cs="Times New Roman"/>
              </w:rPr>
              <w:t>43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94559C" w:rsidRDefault="00080D7A" w:rsidP="00080D7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80D7A" w:rsidRPr="00931C19" w:rsidTr="001F1454">
        <w:trPr>
          <w:cantSplit/>
          <w:trHeight w:val="596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D7A" w:rsidRPr="00931C19" w:rsidRDefault="00080D7A" w:rsidP="00677454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Pr="00931C19" w:rsidRDefault="00080D7A" w:rsidP="00080D7A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lang w:eastAsia="en-US"/>
              </w:rPr>
              <w:t>Краевой бюджет (тыс. 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080D7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080D7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080D7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80D7A" w:rsidRPr="00931C19" w:rsidTr="001F1454">
        <w:trPr>
          <w:cantSplit/>
          <w:trHeight w:val="30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D7A" w:rsidRPr="00931C19" w:rsidRDefault="00080D7A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677454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Итого, тыс</w:t>
            </w:r>
            <w:proofErr w:type="gramStart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931C19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080D7A" w:rsidRDefault="00080D7A" w:rsidP="005A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D7A">
              <w:rPr>
                <w:rFonts w:ascii="Times New Roman" w:eastAsia="Times New Roman" w:hAnsi="Times New Roman" w:cs="Times New Roman"/>
                <w:b/>
              </w:rPr>
              <w:t>13 362,4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080D7A" w:rsidRDefault="00080D7A" w:rsidP="00416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D7A">
              <w:rPr>
                <w:rFonts w:ascii="Times New Roman" w:eastAsia="Times New Roman" w:hAnsi="Times New Roman" w:cs="Times New Roman"/>
                <w:b/>
              </w:rPr>
              <w:t>13 362,4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94559C" w:rsidRDefault="00080D7A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559C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A" w:rsidRPr="00931C19" w:rsidRDefault="00080D7A" w:rsidP="0067745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9E723D" w:rsidRPr="00013DC3" w:rsidRDefault="009E723D" w:rsidP="00E35BA6">
      <w:pPr>
        <w:spacing w:before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68" w:type="dxa"/>
        <w:jc w:val="center"/>
        <w:tblInd w:w="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221"/>
        <w:gridCol w:w="4972"/>
        <w:gridCol w:w="3662"/>
      </w:tblGrid>
      <w:tr w:rsidR="00441E2C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74F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574F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574F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91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Дата и номер муниципального правового акта</w:t>
            </w:r>
          </w:p>
        </w:tc>
        <w:tc>
          <w:tcPr>
            <w:tcW w:w="5022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Наименование муниципального правового акта</w:t>
            </w:r>
          </w:p>
        </w:tc>
        <w:tc>
          <w:tcPr>
            <w:tcW w:w="3697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боснование внесения изменений</w:t>
            </w:r>
          </w:p>
        </w:tc>
      </w:tr>
      <w:tr w:rsidR="00441E2C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1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1E2C" w:rsidRPr="003574F0" w:rsidTr="003E74A2">
        <w:trPr>
          <w:trHeight w:val="1407"/>
          <w:jc w:val="center"/>
        </w:trPr>
        <w:tc>
          <w:tcPr>
            <w:tcW w:w="358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1" w:type="dxa"/>
            <w:shd w:val="clear" w:color="auto" w:fill="auto"/>
          </w:tcPr>
          <w:p w:rsidR="00441E2C" w:rsidRPr="003574F0" w:rsidRDefault="007A6FC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11</w:t>
            </w:r>
            <w:r w:rsidR="007E781F" w:rsidRPr="003574F0">
              <w:rPr>
                <w:rFonts w:ascii="Times New Roman" w:eastAsia="Times New Roman" w:hAnsi="Times New Roman" w:cs="Times New Roman"/>
              </w:rPr>
              <w:t>.</w:t>
            </w:r>
            <w:r w:rsidR="00A60DA4" w:rsidRPr="003574F0">
              <w:rPr>
                <w:rFonts w:ascii="Times New Roman" w:eastAsia="Times New Roman" w:hAnsi="Times New Roman" w:cs="Times New Roman"/>
              </w:rPr>
              <w:t>0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3</w:t>
            </w:r>
            <w:r w:rsidR="007E781F" w:rsidRPr="003574F0">
              <w:rPr>
                <w:rFonts w:ascii="Times New Roman" w:eastAsia="Times New Roman" w:hAnsi="Times New Roman" w:cs="Times New Roman"/>
              </w:rPr>
              <w:t>.20</w:t>
            </w:r>
            <w:r w:rsidR="007326A7" w:rsidRPr="003574F0">
              <w:rPr>
                <w:rFonts w:ascii="Times New Roman" w:eastAsia="Times New Roman" w:hAnsi="Times New Roman" w:cs="Times New Roman"/>
              </w:rPr>
              <w:t>2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1</w:t>
            </w:r>
            <w:r w:rsidRPr="003574F0">
              <w:rPr>
                <w:rFonts w:ascii="Times New Roman" w:eastAsia="Times New Roman" w:hAnsi="Times New Roman" w:cs="Times New Roman"/>
              </w:rPr>
              <w:t xml:space="preserve"> № 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292-01-02-270-п</w:t>
            </w:r>
          </w:p>
        </w:tc>
        <w:tc>
          <w:tcPr>
            <w:tcW w:w="5022" w:type="dxa"/>
            <w:shd w:val="clear" w:color="auto" w:fill="auto"/>
          </w:tcPr>
          <w:p w:rsidR="00441E2C" w:rsidRPr="003574F0" w:rsidRDefault="0000666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proofErr w:type="spellStart"/>
            <w:r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</w:t>
            </w:r>
          </w:p>
        </w:tc>
        <w:tc>
          <w:tcPr>
            <w:tcW w:w="3697" w:type="dxa"/>
            <w:shd w:val="clear" w:color="auto" w:fill="auto"/>
          </w:tcPr>
          <w:p w:rsidR="00441E2C" w:rsidRPr="003574F0" w:rsidRDefault="00441E2C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81F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7E781F" w:rsidRPr="003574F0" w:rsidRDefault="00197C8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91" w:type="dxa"/>
            <w:shd w:val="clear" w:color="auto" w:fill="auto"/>
          </w:tcPr>
          <w:p w:rsidR="007E781F" w:rsidRPr="003574F0" w:rsidRDefault="00935A91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1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1</w:t>
            </w:r>
            <w:r w:rsidRPr="003574F0">
              <w:rPr>
                <w:rFonts w:ascii="Times New Roman" w:eastAsia="Times New Roman" w:hAnsi="Times New Roman" w:cs="Times New Roman"/>
              </w:rPr>
              <w:t>.0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5</w:t>
            </w:r>
            <w:r w:rsidRPr="003574F0">
              <w:rPr>
                <w:rFonts w:ascii="Times New Roman" w:eastAsia="Times New Roman" w:hAnsi="Times New Roman" w:cs="Times New Roman"/>
              </w:rPr>
              <w:t>.20</w:t>
            </w:r>
            <w:r w:rsidR="007326A7" w:rsidRPr="003574F0">
              <w:rPr>
                <w:rFonts w:ascii="Times New Roman" w:eastAsia="Times New Roman" w:hAnsi="Times New Roman" w:cs="Times New Roman"/>
              </w:rPr>
              <w:t>2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1</w:t>
            </w:r>
            <w:r w:rsidRPr="003574F0">
              <w:rPr>
                <w:rFonts w:ascii="Times New Roman" w:eastAsia="Times New Roman" w:hAnsi="Times New Roman" w:cs="Times New Roman"/>
              </w:rPr>
              <w:t xml:space="preserve"> № 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292-01-02-</w:t>
            </w:r>
            <w:r w:rsidR="00D55236" w:rsidRPr="003574F0">
              <w:rPr>
                <w:rFonts w:ascii="Times New Roman" w:eastAsia="Times New Roman" w:hAnsi="Times New Roman" w:cs="Times New Roman"/>
              </w:rPr>
              <w:t>525</w:t>
            </w:r>
            <w:r w:rsidR="0000666F" w:rsidRPr="003574F0">
              <w:rPr>
                <w:rFonts w:ascii="Times New Roman" w:eastAsia="Times New Roman" w:hAnsi="Times New Roman" w:cs="Times New Roman"/>
              </w:rPr>
              <w:t>-п</w:t>
            </w:r>
          </w:p>
        </w:tc>
        <w:tc>
          <w:tcPr>
            <w:tcW w:w="5022" w:type="dxa"/>
            <w:shd w:val="clear" w:color="auto" w:fill="auto"/>
          </w:tcPr>
          <w:p w:rsidR="007E781F" w:rsidRPr="003574F0" w:rsidRDefault="000C6EEB" w:rsidP="003574F0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574F0">
              <w:rPr>
                <w:b w:val="0"/>
                <w:sz w:val="22"/>
                <w:szCs w:val="22"/>
              </w:rPr>
              <w:fldChar w:fldCharType="begin"/>
            </w:r>
            <w:r w:rsidR="00D55236" w:rsidRPr="003574F0">
              <w:rPr>
                <w:b w:val="0"/>
                <w:sz w:val="22"/>
                <w:szCs w:val="22"/>
              </w:rPr>
              <w:instrText xml:space="preserve"> DOCPROPERTY  doc_summary  \* MERGEFORMAT </w:instrText>
            </w:r>
            <w:r w:rsidRPr="003574F0">
              <w:rPr>
                <w:b w:val="0"/>
                <w:sz w:val="22"/>
                <w:szCs w:val="22"/>
              </w:rPr>
              <w:fldChar w:fldCharType="separate"/>
            </w:r>
            <w:r w:rsidR="00D55236" w:rsidRPr="003574F0">
              <w:rPr>
                <w:b w:val="0"/>
                <w:sz w:val="22"/>
                <w:szCs w:val="22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b w:val="0"/>
                <w:sz w:val="22"/>
                <w:szCs w:val="22"/>
              </w:rPr>
              <w:t>Бардымского</w:t>
            </w:r>
            <w:proofErr w:type="spellEnd"/>
            <w:r w:rsidR="00D55236" w:rsidRPr="003574F0">
              <w:rPr>
                <w:b w:val="0"/>
                <w:sz w:val="22"/>
                <w:szCs w:val="22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b w:val="0"/>
                <w:sz w:val="22"/>
                <w:szCs w:val="22"/>
              </w:rPr>
              <w:t>Бардымского</w:t>
            </w:r>
            <w:proofErr w:type="spellEnd"/>
            <w:r w:rsidR="00D55236" w:rsidRPr="003574F0">
              <w:rPr>
                <w:b w:val="0"/>
                <w:sz w:val="22"/>
                <w:szCs w:val="22"/>
              </w:rPr>
              <w:t xml:space="preserve"> муниципального округа от 11.03.2021 №292-01-02-270-п</w:t>
            </w:r>
            <w:r w:rsidRPr="003574F0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7E781F" w:rsidRPr="003574F0" w:rsidRDefault="007E781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2341AD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2341AD" w:rsidRPr="003574F0" w:rsidRDefault="00197C8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91" w:type="dxa"/>
            <w:shd w:val="clear" w:color="auto" w:fill="auto"/>
          </w:tcPr>
          <w:p w:rsidR="002341AD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11.08.2021 № 292-01-02-1047-п</w:t>
            </w:r>
          </w:p>
        </w:tc>
        <w:tc>
          <w:tcPr>
            <w:tcW w:w="5022" w:type="dxa"/>
            <w:shd w:val="clear" w:color="auto" w:fill="auto"/>
          </w:tcPr>
          <w:p w:rsidR="002341AD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D55236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D55236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2341AD" w:rsidRPr="003574F0" w:rsidRDefault="00935A91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935A91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935A91" w:rsidRPr="003574F0" w:rsidRDefault="00197C8F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91" w:type="dxa"/>
            <w:shd w:val="clear" w:color="auto" w:fill="auto"/>
          </w:tcPr>
          <w:p w:rsidR="00935A91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19.08.2021 № 292-01-02-1107-п</w:t>
            </w:r>
          </w:p>
        </w:tc>
        <w:tc>
          <w:tcPr>
            <w:tcW w:w="5022" w:type="dxa"/>
            <w:shd w:val="clear" w:color="auto" w:fill="auto"/>
          </w:tcPr>
          <w:p w:rsidR="00935A91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D55236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D55236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935A91" w:rsidRPr="003574F0" w:rsidRDefault="00935A91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D55236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D55236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:rsidR="00D55236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21.09.2021 № 292-01-02-1237-п</w:t>
            </w:r>
          </w:p>
        </w:tc>
        <w:tc>
          <w:tcPr>
            <w:tcW w:w="5022" w:type="dxa"/>
            <w:shd w:val="clear" w:color="auto" w:fill="auto"/>
          </w:tcPr>
          <w:p w:rsidR="00D55236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D55236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D55236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D55236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D55236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D55236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91" w:type="dxa"/>
            <w:shd w:val="clear" w:color="auto" w:fill="auto"/>
          </w:tcPr>
          <w:p w:rsidR="00D55236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08.10.2021 № 292-01-02-1327-п</w:t>
            </w:r>
          </w:p>
        </w:tc>
        <w:tc>
          <w:tcPr>
            <w:tcW w:w="5022" w:type="dxa"/>
            <w:shd w:val="clear" w:color="auto" w:fill="auto"/>
          </w:tcPr>
          <w:p w:rsidR="00D55236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D55236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D55236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D55236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367FED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91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12.10.2021 № 292-01-02-1332-п</w:t>
            </w:r>
          </w:p>
        </w:tc>
        <w:tc>
          <w:tcPr>
            <w:tcW w:w="5022" w:type="dxa"/>
            <w:shd w:val="clear" w:color="auto" w:fill="auto"/>
          </w:tcPr>
          <w:p w:rsidR="00367FED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367FED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367FED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367FED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91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20.10.2021 № 292-01-02-1369-п</w:t>
            </w:r>
          </w:p>
        </w:tc>
        <w:tc>
          <w:tcPr>
            <w:tcW w:w="5022" w:type="dxa"/>
            <w:shd w:val="clear" w:color="auto" w:fill="auto"/>
          </w:tcPr>
          <w:p w:rsidR="00367FED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367FED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367FED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367FED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91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02.11.2021 № 292-01-02-1456-п</w:t>
            </w:r>
          </w:p>
        </w:tc>
        <w:tc>
          <w:tcPr>
            <w:tcW w:w="5022" w:type="dxa"/>
            <w:shd w:val="clear" w:color="auto" w:fill="auto"/>
          </w:tcPr>
          <w:p w:rsidR="00367FED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367FED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367FED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367FED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1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от 23.11.2021 № 292-01-02-1649-п</w:t>
            </w:r>
          </w:p>
        </w:tc>
        <w:tc>
          <w:tcPr>
            <w:tcW w:w="5022" w:type="dxa"/>
            <w:shd w:val="clear" w:color="auto" w:fill="auto"/>
          </w:tcPr>
          <w:p w:rsidR="00367FED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367FED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367FED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367FED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367FED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367FED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  <w:tr w:rsidR="00E15D32" w:rsidRPr="003574F0" w:rsidTr="003E74A2">
        <w:trPr>
          <w:jc w:val="center"/>
        </w:trPr>
        <w:tc>
          <w:tcPr>
            <w:tcW w:w="358" w:type="dxa"/>
            <w:shd w:val="clear" w:color="auto" w:fill="auto"/>
          </w:tcPr>
          <w:p w:rsidR="00E15D32" w:rsidRPr="003574F0" w:rsidRDefault="00367FED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91" w:type="dxa"/>
            <w:shd w:val="clear" w:color="auto" w:fill="auto"/>
          </w:tcPr>
          <w:p w:rsidR="00E15D32" w:rsidRPr="003574F0" w:rsidRDefault="00D55236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367FED" w:rsidRPr="003574F0">
              <w:rPr>
                <w:rFonts w:ascii="Times New Roman" w:eastAsia="Times New Roman" w:hAnsi="Times New Roman" w:cs="Times New Roman"/>
              </w:rPr>
              <w:t>09</w:t>
            </w:r>
            <w:r w:rsidRPr="003574F0">
              <w:rPr>
                <w:rFonts w:ascii="Times New Roman" w:eastAsia="Times New Roman" w:hAnsi="Times New Roman" w:cs="Times New Roman"/>
              </w:rPr>
              <w:t>.</w:t>
            </w:r>
            <w:r w:rsidR="00367FED" w:rsidRPr="003574F0">
              <w:rPr>
                <w:rFonts w:ascii="Times New Roman" w:eastAsia="Times New Roman" w:hAnsi="Times New Roman" w:cs="Times New Roman"/>
              </w:rPr>
              <w:t>12</w:t>
            </w:r>
            <w:r w:rsidRPr="003574F0">
              <w:rPr>
                <w:rFonts w:ascii="Times New Roman" w:eastAsia="Times New Roman" w:hAnsi="Times New Roman" w:cs="Times New Roman"/>
              </w:rPr>
              <w:t>.2021 № 292-01-02-</w:t>
            </w:r>
            <w:r w:rsidR="00367FED" w:rsidRPr="003574F0">
              <w:rPr>
                <w:rFonts w:ascii="Times New Roman" w:eastAsia="Times New Roman" w:hAnsi="Times New Roman" w:cs="Times New Roman"/>
              </w:rPr>
              <w:t>1784</w:t>
            </w:r>
            <w:r w:rsidRPr="003574F0">
              <w:rPr>
                <w:rFonts w:ascii="Times New Roman" w:eastAsia="Times New Roman" w:hAnsi="Times New Roman" w:cs="Times New Roman"/>
              </w:rPr>
              <w:t>-п</w:t>
            </w:r>
          </w:p>
        </w:tc>
        <w:tc>
          <w:tcPr>
            <w:tcW w:w="5022" w:type="dxa"/>
            <w:shd w:val="clear" w:color="auto" w:fill="auto"/>
          </w:tcPr>
          <w:p w:rsidR="00E15D32" w:rsidRPr="003574F0" w:rsidRDefault="000C6EEB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hAnsi="Times New Roman" w:cs="Times New Roman"/>
              </w:rPr>
              <w:fldChar w:fldCharType="begin"/>
            </w:r>
            <w:r w:rsidR="00D55236" w:rsidRPr="003574F0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3574F0">
              <w:rPr>
                <w:rFonts w:ascii="Times New Roman" w:hAnsi="Times New Roman" w:cs="Times New Roman"/>
              </w:rPr>
              <w:fldChar w:fldCharType="separate"/>
            </w:r>
            <w:r w:rsidR="00D55236" w:rsidRPr="003574F0">
              <w:rPr>
                <w:rFonts w:ascii="Times New Roman" w:hAnsi="Times New Roman" w:cs="Times New Roman"/>
              </w:rPr>
              <w:t xml:space="preserve">О внесении изменений в Муниципальную программу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«Муниципальное хозяйство и благоустройство на 2021-2023 годы», утвержденную постановлением администрации </w:t>
            </w:r>
            <w:proofErr w:type="spellStart"/>
            <w:r w:rsidR="00D55236" w:rsidRPr="003574F0">
              <w:rPr>
                <w:rFonts w:ascii="Times New Roman" w:hAnsi="Times New Roman" w:cs="Times New Roman"/>
              </w:rPr>
              <w:t>Бардымского</w:t>
            </w:r>
            <w:proofErr w:type="spellEnd"/>
            <w:r w:rsidR="00D55236" w:rsidRPr="003574F0">
              <w:rPr>
                <w:rFonts w:ascii="Times New Roman" w:hAnsi="Times New Roman" w:cs="Times New Roman"/>
              </w:rPr>
              <w:t xml:space="preserve"> муниципального округа от 11.03.2021 №292-01-02-270-п</w:t>
            </w:r>
            <w:r w:rsidRPr="003574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7" w:type="dxa"/>
            <w:shd w:val="clear" w:color="auto" w:fill="auto"/>
          </w:tcPr>
          <w:p w:rsidR="00E15D32" w:rsidRPr="003574F0" w:rsidRDefault="00E15D32" w:rsidP="003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4F0">
              <w:rPr>
                <w:rFonts w:ascii="Times New Roman" w:eastAsia="Times New Roman" w:hAnsi="Times New Roman" w:cs="Times New Roman"/>
              </w:rPr>
              <w:t>Уточнение бюджета</w:t>
            </w:r>
          </w:p>
        </w:tc>
      </w:tr>
    </w:tbl>
    <w:p w:rsidR="00197C8F" w:rsidRDefault="00197C8F" w:rsidP="0019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38" w:rsidRDefault="00807238" w:rsidP="0019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628" w:rsidRPr="00E35BA6" w:rsidRDefault="00080D7A" w:rsidP="00080D7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«ЖК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й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Нурсубин</w:t>
      </w:r>
      <w:proofErr w:type="spellEnd"/>
    </w:p>
    <w:sectPr w:rsidR="00DA0628" w:rsidRPr="00E35BA6" w:rsidSect="00197C8F">
      <w:headerReference w:type="even" r:id="rId7"/>
      <w:footerReference w:type="default" r:id="rId8"/>
      <w:pgSz w:w="16838" w:h="11906" w:orient="landscape"/>
      <w:pgMar w:top="426" w:right="1134" w:bottom="28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7B" w:rsidRDefault="0092307B" w:rsidP="00121CB3">
      <w:pPr>
        <w:spacing w:after="0" w:line="240" w:lineRule="auto"/>
      </w:pPr>
      <w:r>
        <w:separator/>
      </w:r>
    </w:p>
  </w:endnote>
  <w:endnote w:type="continuationSeparator" w:id="1">
    <w:p w:rsidR="0092307B" w:rsidRDefault="0092307B" w:rsidP="0012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B" w:rsidRDefault="0092307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7B" w:rsidRDefault="0092307B" w:rsidP="00121CB3">
      <w:pPr>
        <w:spacing w:after="0" w:line="240" w:lineRule="auto"/>
      </w:pPr>
      <w:r>
        <w:separator/>
      </w:r>
    </w:p>
  </w:footnote>
  <w:footnote w:type="continuationSeparator" w:id="1">
    <w:p w:rsidR="0092307B" w:rsidRDefault="0092307B" w:rsidP="0012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B" w:rsidRDefault="009230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2307B" w:rsidRDefault="009230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35BA6"/>
    <w:rsid w:val="00005BF1"/>
    <w:rsid w:val="000062AF"/>
    <w:rsid w:val="0000666F"/>
    <w:rsid w:val="000111B9"/>
    <w:rsid w:val="000115A7"/>
    <w:rsid w:val="00011C00"/>
    <w:rsid w:val="00013DC3"/>
    <w:rsid w:val="00014E70"/>
    <w:rsid w:val="00015575"/>
    <w:rsid w:val="00017C8C"/>
    <w:rsid w:val="0002188F"/>
    <w:rsid w:val="00022F03"/>
    <w:rsid w:val="00030C1C"/>
    <w:rsid w:val="00032845"/>
    <w:rsid w:val="00035605"/>
    <w:rsid w:val="00042676"/>
    <w:rsid w:val="00053CE3"/>
    <w:rsid w:val="000545EE"/>
    <w:rsid w:val="000552A1"/>
    <w:rsid w:val="0005751E"/>
    <w:rsid w:val="00064724"/>
    <w:rsid w:val="00065D00"/>
    <w:rsid w:val="00066A05"/>
    <w:rsid w:val="00073CFB"/>
    <w:rsid w:val="00074707"/>
    <w:rsid w:val="00080D7A"/>
    <w:rsid w:val="00084EF9"/>
    <w:rsid w:val="0009060B"/>
    <w:rsid w:val="00097F9B"/>
    <w:rsid w:val="000A0176"/>
    <w:rsid w:val="000A29B8"/>
    <w:rsid w:val="000A4B20"/>
    <w:rsid w:val="000A5022"/>
    <w:rsid w:val="000A58A8"/>
    <w:rsid w:val="000A6F43"/>
    <w:rsid w:val="000B1430"/>
    <w:rsid w:val="000B3AAB"/>
    <w:rsid w:val="000B48E7"/>
    <w:rsid w:val="000B6A26"/>
    <w:rsid w:val="000C0397"/>
    <w:rsid w:val="000C5FB5"/>
    <w:rsid w:val="000C6EEB"/>
    <w:rsid w:val="000E0488"/>
    <w:rsid w:val="000E47CE"/>
    <w:rsid w:val="000F037A"/>
    <w:rsid w:val="000F2127"/>
    <w:rsid w:val="000F37F1"/>
    <w:rsid w:val="000F4F3F"/>
    <w:rsid w:val="00115DDE"/>
    <w:rsid w:val="00121CB3"/>
    <w:rsid w:val="00126847"/>
    <w:rsid w:val="001302E0"/>
    <w:rsid w:val="00135A8D"/>
    <w:rsid w:val="001467FA"/>
    <w:rsid w:val="00146E4B"/>
    <w:rsid w:val="001533A5"/>
    <w:rsid w:val="00172112"/>
    <w:rsid w:val="00177D02"/>
    <w:rsid w:val="001829A5"/>
    <w:rsid w:val="00183BCC"/>
    <w:rsid w:val="00186933"/>
    <w:rsid w:val="00197C8F"/>
    <w:rsid w:val="001A027B"/>
    <w:rsid w:val="001A3033"/>
    <w:rsid w:val="001A3A4D"/>
    <w:rsid w:val="001A56B9"/>
    <w:rsid w:val="001B3E51"/>
    <w:rsid w:val="001D38BF"/>
    <w:rsid w:val="001D40B7"/>
    <w:rsid w:val="001D5161"/>
    <w:rsid w:val="001D6741"/>
    <w:rsid w:val="001E031F"/>
    <w:rsid w:val="001E1E71"/>
    <w:rsid w:val="001E29BF"/>
    <w:rsid w:val="001E3757"/>
    <w:rsid w:val="001F1454"/>
    <w:rsid w:val="001F2AE3"/>
    <w:rsid w:val="001F640D"/>
    <w:rsid w:val="00214032"/>
    <w:rsid w:val="002200E0"/>
    <w:rsid w:val="00220AD4"/>
    <w:rsid w:val="0022392C"/>
    <w:rsid w:val="002263E2"/>
    <w:rsid w:val="002341AD"/>
    <w:rsid w:val="00234CA8"/>
    <w:rsid w:val="00235948"/>
    <w:rsid w:val="002446BC"/>
    <w:rsid w:val="00246239"/>
    <w:rsid w:val="00247008"/>
    <w:rsid w:val="00254DED"/>
    <w:rsid w:val="0026025C"/>
    <w:rsid w:val="00260AB7"/>
    <w:rsid w:val="00260F24"/>
    <w:rsid w:val="00261804"/>
    <w:rsid w:val="00275093"/>
    <w:rsid w:val="00281BEA"/>
    <w:rsid w:val="00282A19"/>
    <w:rsid w:val="0029487D"/>
    <w:rsid w:val="002A1D0B"/>
    <w:rsid w:val="002A3D70"/>
    <w:rsid w:val="002B0655"/>
    <w:rsid w:val="002B7BDB"/>
    <w:rsid w:val="002C5B46"/>
    <w:rsid w:val="002D1171"/>
    <w:rsid w:val="002E1054"/>
    <w:rsid w:val="002E547C"/>
    <w:rsid w:val="002E5834"/>
    <w:rsid w:val="002E6E32"/>
    <w:rsid w:val="002F0F48"/>
    <w:rsid w:val="003011E7"/>
    <w:rsid w:val="00304C93"/>
    <w:rsid w:val="003059CE"/>
    <w:rsid w:val="00306526"/>
    <w:rsid w:val="0031739E"/>
    <w:rsid w:val="00324B84"/>
    <w:rsid w:val="0033515A"/>
    <w:rsid w:val="003353AF"/>
    <w:rsid w:val="00343A4E"/>
    <w:rsid w:val="00345EDB"/>
    <w:rsid w:val="00347099"/>
    <w:rsid w:val="00351A31"/>
    <w:rsid w:val="00355E37"/>
    <w:rsid w:val="003574F0"/>
    <w:rsid w:val="00357693"/>
    <w:rsid w:val="00361106"/>
    <w:rsid w:val="00362D70"/>
    <w:rsid w:val="00364E2D"/>
    <w:rsid w:val="003650A3"/>
    <w:rsid w:val="00367FED"/>
    <w:rsid w:val="00370454"/>
    <w:rsid w:val="00376E80"/>
    <w:rsid w:val="00383F57"/>
    <w:rsid w:val="00395B02"/>
    <w:rsid w:val="0039732C"/>
    <w:rsid w:val="003A6B58"/>
    <w:rsid w:val="003B0762"/>
    <w:rsid w:val="003C0164"/>
    <w:rsid w:val="003C616F"/>
    <w:rsid w:val="003C6A22"/>
    <w:rsid w:val="003D1E6A"/>
    <w:rsid w:val="003D2E77"/>
    <w:rsid w:val="003D315B"/>
    <w:rsid w:val="003D3516"/>
    <w:rsid w:val="003E2E37"/>
    <w:rsid w:val="003E4FA9"/>
    <w:rsid w:val="003E7332"/>
    <w:rsid w:val="003E74A2"/>
    <w:rsid w:val="003F1F73"/>
    <w:rsid w:val="003F2875"/>
    <w:rsid w:val="00402044"/>
    <w:rsid w:val="00402DA1"/>
    <w:rsid w:val="004037C2"/>
    <w:rsid w:val="00411320"/>
    <w:rsid w:val="0041357B"/>
    <w:rsid w:val="00415011"/>
    <w:rsid w:val="004162F8"/>
    <w:rsid w:val="00426C85"/>
    <w:rsid w:val="00430A4E"/>
    <w:rsid w:val="00434C4D"/>
    <w:rsid w:val="00435452"/>
    <w:rsid w:val="0044080F"/>
    <w:rsid w:val="00441E2C"/>
    <w:rsid w:val="00444677"/>
    <w:rsid w:val="00446774"/>
    <w:rsid w:val="004502F2"/>
    <w:rsid w:val="00456CDD"/>
    <w:rsid w:val="00456F86"/>
    <w:rsid w:val="00460994"/>
    <w:rsid w:val="004609A8"/>
    <w:rsid w:val="00462404"/>
    <w:rsid w:val="004656E3"/>
    <w:rsid w:val="00467BC9"/>
    <w:rsid w:val="00477FEB"/>
    <w:rsid w:val="004855B8"/>
    <w:rsid w:val="00493780"/>
    <w:rsid w:val="00495BFE"/>
    <w:rsid w:val="004A14D8"/>
    <w:rsid w:val="004A6CDD"/>
    <w:rsid w:val="004B16D4"/>
    <w:rsid w:val="004B365F"/>
    <w:rsid w:val="004B4C4E"/>
    <w:rsid w:val="004C288B"/>
    <w:rsid w:val="004E2321"/>
    <w:rsid w:val="004E27A5"/>
    <w:rsid w:val="004E6913"/>
    <w:rsid w:val="004E7398"/>
    <w:rsid w:val="00503ADE"/>
    <w:rsid w:val="005171D9"/>
    <w:rsid w:val="005211E7"/>
    <w:rsid w:val="005245B7"/>
    <w:rsid w:val="00526744"/>
    <w:rsid w:val="0053048B"/>
    <w:rsid w:val="005330BA"/>
    <w:rsid w:val="0055748E"/>
    <w:rsid w:val="00557F1C"/>
    <w:rsid w:val="00561812"/>
    <w:rsid w:val="005619E1"/>
    <w:rsid w:val="00565FFF"/>
    <w:rsid w:val="00567378"/>
    <w:rsid w:val="005677E2"/>
    <w:rsid w:val="00571AAC"/>
    <w:rsid w:val="00571EF5"/>
    <w:rsid w:val="00594D96"/>
    <w:rsid w:val="0059595E"/>
    <w:rsid w:val="00595DDB"/>
    <w:rsid w:val="005A1615"/>
    <w:rsid w:val="005A1866"/>
    <w:rsid w:val="005A5676"/>
    <w:rsid w:val="005B1379"/>
    <w:rsid w:val="005B1B7D"/>
    <w:rsid w:val="005B3016"/>
    <w:rsid w:val="005C4396"/>
    <w:rsid w:val="005C7074"/>
    <w:rsid w:val="005D4115"/>
    <w:rsid w:val="005E0BF0"/>
    <w:rsid w:val="005E2909"/>
    <w:rsid w:val="005E5CBE"/>
    <w:rsid w:val="005F08E4"/>
    <w:rsid w:val="005F64F8"/>
    <w:rsid w:val="005F685D"/>
    <w:rsid w:val="005F7611"/>
    <w:rsid w:val="005F7F30"/>
    <w:rsid w:val="00607980"/>
    <w:rsid w:val="00610AF9"/>
    <w:rsid w:val="00611A5E"/>
    <w:rsid w:val="00611E81"/>
    <w:rsid w:val="00615473"/>
    <w:rsid w:val="006204F2"/>
    <w:rsid w:val="00621EE8"/>
    <w:rsid w:val="00621F83"/>
    <w:rsid w:val="006256DB"/>
    <w:rsid w:val="00627374"/>
    <w:rsid w:val="00632ADE"/>
    <w:rsid w:val="006379E6"/>
    <w:rsid w:val="0064277C"/>
    <w:rsid w:val="00644130"/>
    <w:rsid w:val="006564FA"/>
    <w:rsid w:val="006649DB"/>
    <w:rsid w:val="00666A76"/>
    <w:rsid w:val="00666B1C"/>
    <w:rsid w:val="006760EC"/>
    <w:rsid w:val="00677454"/>
    <w:rsid w:val="0067763E"/>
    <w:rsid w:val="006826C7"/>
    <w:rsid w:val="00683546"/>
    <w:rsid w:val="00692678"/>
    <w:rsid w:val="00695D67"/>
    <w:rsid w:val="006974A6"/>
    <w:rsid w:val="006A5421"/>
    <w:rsid w:val="006A5F69"/>
    <w:rsid w:val="006B6BAA"/>
    <w:rsid w:val="006D1C61"/>
    <w:rsid w:val="006D1CE6"/>
    <w:rsid w:val="006D6181"/>
    <w:rsid w:val="006E1BC3"/>
    <w:rsid w:val="006E3BFD"/>
    <w:rsid w:val="006E7E09"/>
    <w:rsid w:val="006F5D3B"/>
    <w:rsid w:val="006F5F3C"/>
    <w:rsid w:val="0070150B"/>
    <w:rsid w:val="00707551"/>
    <w:rsid w:val="0071221C"/>
    <w:rsid w:val="00712512"/>
    <w:rsid w:val="007127C6"/>
    <w:rsid w:val="00715C20"/>
    <w:rsid w:val="00716B6A"/>
    <w:rsid w:val="00717E18"/>
    <w:rsid w:val="00722186"/>
    <w:rsid w:val="007237C9"/>
    <w:rsid w:val="0072653B"/>
    <w:rsid w:val="0072730A"/>
    <w:rsid w:val="007326A7"/>
    <w:rsid w:val="0073417F"/>
    <w:rsid w:val="00740406"/>
    <w:rsid w:val="007423E7"/>
    <w:rsid w:val="00752B33"/>
    <w:rsid w:val="00760A7F"/>
    <w:rsid w:val="00762EBE"/>
    <w:rsid w:val="0077679B"/>
    <w:rsid w:val="00776CCF"/>
    <w:rsid w:val="00785AAC"/>
    <w:rsid w:val="00786A4B"/>
    <w:rsid w:val="00787613"/>
    <w:rsid w:val="007954C2"/>
    <w:rsid w:val="007A6FCF"/>
    <w:rsid w:val="007B2591"/>
    <w:rsid w:val="007B2DF2"/>
    <w:rsid w:val="007B4EBA"/>
    <w:rsid w:val="007B7A32"/>
    <w:rsid w:val="007C48E6"/>
    <w:rsid w:val="007D0B94"/>
    <w:rsid w:val="007E3FA2"/>
    <w:rsid w:val="007E528F"/>
    <w:rsid w:val="007E781F"/>
    <w:rsid w:val="007F10BB"/>
    <w:rsid w:val="007F34EC"/>
    <w:rsid w:val="007F5AEC"/>
    <w:rsid w:val="00807238"/>
    <w:rsid w:val="0081456D"/>
    <w:rsid w:val="00827C3C"/>
    <w:rsid w:val="00827DFB"/>
    <w:rsid w:val="008307BC"/>
    <w:rsid w:val="00833022"/>
    <w:rsid w:val="0083335B"/>
    <w:rsid w:val="008543B2"/>
    <w:rsid w:val="00856981"/>
    <w:rsid w:val="00863D6C"/>
    <w:rsid w:val="00865465"/>
    <w:rsid w:val="00880C27"/>
    <w:rsid w:val="00881BAD"/>
    <w:rsid w:val="00882CAF"/>
    <w:rsid w:val="008868FB"/>
    <w:rsid w:val="008A1BB7"/>
    <w:rsid w:val="008A1DF8"/>
    <w:rsid w:val="008A26C2"/>
    <w:rsid w:val="008A2BD9"/>
    <w:rsid w:val="008A4407"/>
    <w:rsid w:val="008A5B90"/>
    <w:rsid w:val="008B1369"/>
    <w:rsid w:val="008B1B6F"/>
    <w:rsid w:val="008B3E1A"/>
    <w:rsid w:val="008C01F4"/>
    <w:rsid w:val="008C0B39"/>
    <w:rsid w:val="008C3EA6"/>
    <w:rsid w:val="008D1F7F"/>
    <w:rsid w:val="008D29C7"/>
    <w:rsid w:val="008D44C4"/>
    <w:rsid w:val="008D75B9"/>
    <w:rsid w:val="008E0D8B"/>
    <w:rsid w:val="008E18CA"/>
    <w:rsid w:val="008E5183"/>
    <w:rsid w:val="008E6869"/>
    <w:rsid w:val="00901CD2"/>
    <w:rsid w:val="00913090"/>
    <w:rsid w:val="009140F7"/>
    <w:rsid w:val="009159A6"/>
    <w:rsid w:val="00917C12"/>
    <w:rsid w:val="0092216E"/>
    <w:rsid w:val="0092307B"/>
    <w:rsid w:val="00925FB3"/>
    <w:rsid w:val="00931C19"/>
    <w:rsid w:val="00932FC9"/>
    <w:rsid w:val="00935A91"/>
    <w:rsid w:val="00940C9C"/>
    <w:rsid w:val="00942C98"/>
    <w:rsid w:val="00942DA1"/>
    <w:rsid w:val="00943FA6"/>
    <w:rsid w:val="00944AD3"/>
    <w:rsid w:val="0094559C"/>
    <w:rsid w:val="00950BFF"/>
    <w:rsid w:val="009637B3"/>
    <w:rsid w:val="00966336"/>
    <w:rsid w:val="009677E2"/>
    <w:rsid w:val="009723C5"/>
    <w:rsid w:val="00976D1A"/>
    <w:rsid w:val="00980DDA"/>
    <w:rsid w:val="009856F3"/>
    <w:rsid w:val="009877B1"/>
    <w:rsid w:val="00991830"/>
    <w:rsid w:val="00996942"/>
    <w:rsid w:val="009A4F2D"/>
    <w:rsid w:val="009B0AC3"/>
    <w:rsid w:val="009B0F26"/>
    <w:rsid w:val="009B65A7"/>
    <w:rsid w:val="009C3986"/>
    <w:rsid w:val="009C4C38"/>
    <w:rsid w:val="009D1558"/>
    <w:rsid w:val="009D3BE8"/>
    <w:rsid w:val="009E4248"/>
    <w:rsid w:val="009E723D"/>
    <w:rsid w:val="009F03CB"/>
    <w:rsid w:val="009F0BA7"/>
    <w:rsid w:val="009F50CE"/>
    <w:rsid w:val="009F63FE"/>
    <w:rsid w:val="009F75A9"/>
    <w:rsid w:val="00A13E0D"/>
    <w:rsid w:val="00A176EE"/>
    <w:rsid w:val="00A350FB"/>
    <w:rsid w:val="00A4387A"/>
    <w:rsid w:val="00A45047"/>
    <w:rsid w:val="00A46339"/>
    <w:rsid w:val="00A46A5E"/>
    <w:rsid w:val="00A50836"/>
    <w:rsid w:val="00A52681"/>
    <w:rsid w:val="00A54C2D"/>
    <w:rsid w:val="00A60DA4"/>
    <w:rsid w:val="00A631D0"/>
    <w:rsid w:val="00A643EC"/>
    <w:rsid w:val="00A65C71"/>
    <w:rsid w:val="00A83B4E"/>
    <w:rsid w:val="00A853D5"/>
    <w:rsid w:val="00A95A33"/>
    <w:rsid w:val="00A96D75"/>
    <w:rsid w:val="00AA2FEB"/>
    <w:rsid w:val="00AA378B"/>
    <w:rsid w:val="00AB141C"/>
    <w:rsid w:val="00AB1592"/>
    <w:rsid w:val="00AC193B"/>
    <w:rsid w:val="00AC233F"/>
    <w:rsid w:val="00AC2552"/>
    <w:rsid w:val="00AC5611"/>
    <w:rsid w:val="00AD2A92"/>
    <w:rsid w:val="00AD503D"/>
    <w:rsid w:val="00AE1057"/>
    <w:rsid w:val="00AE1775"/>
    <w:rsid w:val="00AE1A99"/>
    <w:rsid w:val="00AE3B57"/>
    <w:rsid w:val="00AE6DFD"/>
    <w:rsid w:val="00AF33D0"/>
    <w:rsid w:val="00AF62A6"/>
    <w:rsid w:val="00B024A2"/>
    <w:rsid w:val="00B04535"/>
    <w:rsid w:val="00B15699"/>
    <w:rsid w:val="00B21096"/>
    <w:rsid w:val="00B264E7"/>
    <w:rsid w:val="00B279ED"/>
    <w:rsid w:val="00B36D3E"/>
    <w:rsid w:val="00B43893"/>
    <w:rsid w:val="00B438B0"/>
    <w:rsid w:val="00B43C57"/>
    <w:rsid w:val="00B50BD8"/>
    <w:rsid w:val="00B54B74"/>
    <w:rsid w:val="00B55149"/>
    <w:rsid w:val="00B555A5"/>
    <w:rsid w:val="00B610F2"/>
    <w:rsid w:val="00B665D4"/>
    <w:rsid w:val="00B718EA"/>
    <w:rsid w:val="00B853EE"/>
    <w:rsid w:val="00B85519"/>
    <w:rsid w:val="00B873C5"/>
    <w:rsid w:val="00B943B1"/>
    <w:rsid w:val="00B954B9"/>
    <w:rsid w:val="00B9626C"/>
    <w:rsid w:val="00BB2614"/>
    <w:rsid w:val="00BB27A9"/>
    <w:rsid w:val="00BB46B3"/>
    <w:rsid w:val="00BC200A"/>
    <w:rsid w:val="00BC2A81"/>
    <w:rsid w:val="00BC4167"/>
    <w:rsid w:val="00BD5D27"/>
    <w:rsid w:val="00BD677A"/>
    <w:rsid w:val="00BD7725"/>
    <w:rsid w:val="00BE452E"/>
    <w:rsid w:val="00BE4D4C"/>
    <w:rsid w:val="00BE5A90"/>
    <w:rsid w:val="00BE7DBA"/>
    <w:rsid w:val="00BF1775"/>
    <w:rsid w:val="00BF2ECB"/>
    <w:rsid w:val="00BF3C98"/>
    <w:rsid w:val="00BF7EEF"/>
    <w:rsid w:val="00C01F57"/>
    <w:rsid w:val="00C02D99"/>
    <w:rsid w:val="00C040EB"/>
    <w:rsid w:val="00C05937"/>
    <w:rsid w:val="00C135FA"/>
    <w:rsid w:val="00C2554F"/>
    <w:rsid w:val="00C275CA"/>
    <w:rsid w:val="00C2760A"/>
    <w:rsid w:val="00C37E9F"/>
    <w:rsid w:val="00C40E70"/>
    <w:rsid w:val="00C4502A"/>
    <w:rsid w:val="00C479C6"/>
    <w:rsid w:val="00C6242E"/>
    <w:rsid w:val="00C6290B"/>
    <w:rsid w:val="00C62F56"/>
    <w:rsid w:val="00C670E1"/>
    <w:rsid w:val="00C730D0"/>
    <w:rsid w:val="00C816DA"/>
    <w:rsid w:val="00C82E47"/>
    <w:rsid w:val="00C8401B"/>
    <w:rsid w:val="00C85CC6"/>
    <w:rsid w:val="00C86765"/>
    <w:rsid w:val="00C95CF4"/>
    <w:rsid w:val="00CA2FDA"/>
    <w:rsid w:val="00CA5AA4"/>
    <w:rsid w:val="00CA7058"/>
    <w:rsid w:val="00CB5D83"/>
    <w:rsid w:val="00CC7497"/>
    <w:rsid w:val="00CD29E4"/>
    <w:rsid w:val="00CE3B74"/>
    <w:rsid w:val="00CE6E02"/>
    <w:rsid w:val="00CF6EB8"/>
    <w:rsid w:val="00CF7E73"/>
    <w:rsid w:val="00D05062"/>
    <w:rsid w:val="00D06B5A"/>
    <w:rsid w:val="00D23665"/>
    <w:rsid w:val="00D24DF3"/>
    <w:rsid w:val="00D251EE"/>
    <w:rsid w:val="00D255CC"/>
    <w:rsid w:val="00D278F5"/>
    <w:rsid w:val="00D41726"/>
    <w:rsid w:val="00D42382"/>
    <w:rsid w:val="00D42967"/>
    <w:rsid w:val="00D55236"/>
    <w:rsid w:val="00D62618"/>
    <w:rsid w:val="00D6439A"/>
    <w:rsid w:val="00D6566B"/>
    <w:rsid w:val="00D7313C"/>
    <w:rsid w:val="00D73281"/>
    <w:rsid w:val="00D83706"/>
    <w:rsid w:val="00D92C70"/>
    <w:rsid w:val="00D93DA4"/>
    <w:rsid w:val="00D971F3"/>
    <w:rsid w:val="00DA0628"/>
    <w:rsid w:val="00DA6C6E"/>
    <w:rsid w:val="00DB0940"/>
    <w:rsid w:val="00DB1488"/>
    <w:rsid w:val="00DB6652"/>
    <w:rsid w:val="00DC0864"/>
    <w:rsid w:val="00DC0A69"/>
    <w:rsid w:val="00DC5821"/>
    <w:rsid w:val="00DC6E7B"/>
    <w:rsid w:val="00DD2E0B"/>
    <w:rsid w:val="00DE4524"/>
    <w:rsid w:val="00DE67BF"/>
    <w:rsid w:val="00E136EB"/>
    <w:rsid w:val="00E13B0F"/>
    <w:rsid w:val="00E15208"/>
    <w:rsid w:val="00E15D32"/>
    <w:rsid w:val="00E15E30"/>
    <w:rsid w:val="00E1793D"/>
    <w:rsid w:val="00E2166B"/>
    <w:rsid w:val="00E2218B"/>
    <w:rsid w:val="00E2699E"/>
    <w:rsid w:val="00E308B4"/>
    <w:rsid w:val="00E30C66"/>
    <w:rsid w:val="00E31968"/>
    <w:rsid w:val="00E35BA6"/>
    <w:rsid w:val="00E37829"/>
    <w:rsid w:val="00E37EBC"/>
    <w:rsid w:val="00E614E1"/>
    <w:rsid w:val="00E61E92"/>
    <w:rsid w:val="00E62345"/>
    <w:rsid w:val="00E644B2"/>
    <w:rsid w:val="00E71A91"/>
    <w:rsid w:val="00E7295F"/>
    <w:rsid w:val="00E759F8"/>
    <w:rsid w:val="00E806B1"/>
    <w:rsid w:val="00E95FE1"/>
    <w:rsid w:val="00E961DC"/>
    <w:rsid w:val="00EA391D"/>
    <w:rsid w:val="00EB18BF"/>
    <w:rsid w:val="00EB1AD8"/>
    <w:rsid w:val="00EC1BD3"/>
    <w:rsid w:val="00EC2F63"/>
    <w:rsid w:val="00ED06EB"/>
    <w:rsid w:val="00ED490C"/>
    <w:rsid w:val="00EE03F0"/>
    <w:rsid w:val="00EF5478"/>
    <w:rsid w:val="00EF7AFA"/>
    <w:rsid w:val="00F00445"/>
    <w:rsid w:val="00F02E66"/>
    <w:rsid w:val="00F04810"/>
    <w:rsid w:val="00F05E1B"/>
    <w:rsid w:val="00F107BF"/>
    <w:rsid w:val="00F16268"/>
    <w:rsid w:val="00F248C0"/>
    <w:rsid w:val="00F31B8E"/>
    <w:rsid w:val="00F44248"/>
    <w:rsid w:val="00F46A38"/>
    <w:rsid w:val="00F50370"/>
    <w:rsid w:val="00F5268B"/>
    <w:rsid w:val="00F529F6"/>
    <w:rsid w:val="00F7606D"/>
    <w:rsid w:val="00F76F2E"/>
    <w:rsid w:val="00F84040"/>
    <w:rsid w:val="00F879FD"/>
    <w:rsid w:val="00F97D16"/>
    <w:rsid w:val="00FA5E0A"/>
    <w:rsid w:val="00FA6B0C"/>
    <w:rsid w:val="00FA6EAF"/>
    <w:rsid w:val="00FD0B0C"/>
    <w:rsid w:val="00FD107B"/>
    <w:rsid w:val="00FD5906"/>
    <w:rsid w:val="00FD76F1"/>
    <w:rsid w:val="00FE0023"/>
    <w:rsid w:val="00FE2D2A"/>
    <w:rsid w:val="00FF196C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BA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35B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E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35BA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E35BA6"/>
  </w:style>
  <w:style w:type="character" w:customStyle="1" w:styleId="apple-converted-space">
    <w:name w:val="apple-converted-space"/>
    <w:basedOn w:val="a0"/>
    <w:rsid w:val="008D44C4"/>
  </w:style>
  <w:style w:type="paragraph" w:styleId="a8">
    <w:name w:val="No Spacing"/>
    <w:link w:val="a9"/>
    <w:uiPriority w:val="99"/>
    <w:qFormat/>
    <w:rsid w:val="008A44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3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7EBC"/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0A0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0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07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074707"/>
    <w:rPr>
      <w:rFonts w:ascii="Calibri" w:eastAsia="Calibri" w:hAnsi="Calibri" w:cs="Times New Roman"/>
      <w:lang w:eastAsia="en-US"/>
    </w:rPr>
  </w:style>
  <w:style w:type="character" w:customStyle="1" w:styleId="ae">
    <w:name w:val="Обычный (веб) Знак"/>
    <w:basedOn w:val="a0"/>
    <w:link w:val="af"/>
    <w:uiPriority w:val="99"/>
    <w:locked/>
    <w:rsid w:val="0007470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link w:val="ae"/>
    <w:uiPriority w:val="99"/>
    <w:unhideWhenUsed/>
    <w:rsid w:val="0007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5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0">
    <w:name w:val="Заголовок к тексту"/>
    <w:basedOn w:val="a"/>
    <w:next w:val="af1"/>
    <w:uiPriority w:val="99"/>
    <w:qFormat/>
    <w:rsid w:val="00D5523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552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5236"/>
  </w:style>
  <w:style w:type="character" w:customStyle="1" w:styleId="ConsPlusNormal0">
    <w:name w:val="ConsPlusNormal Знак"/>
    <w:link w:val="ConsPlusNormal"/>
    <w:locked/>
    <w:rsid w:val="00C816D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8F6E-314C-409A-9613-1958BD6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2  к Порядку разработки, реализации и оценки эффективности муниципаль</vt:lpstr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инараОКС</cp:lastModifiedBy>
  <cp:revision>43</cp:revision>
  <cp:lastPrinted>2022-10-27T04:48:00Z</cp:lastPrinted>
  <dcterms:created xsi:type="dcterms:W3CDTF">2021-11-30T09:51:00Z</dcterms:created>
  <dcterms:modified xsi:type="dcterms:W3CDTF">2022-10-27T07:13:00Z</dcterms:modified>
</cp:coreProperties>
</file>